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B43E0" w14:textId="03032D02" w:rsidR="00DE25C6" w:rsidRPr="00DE25C6" w:rsidRDefault="00DE25C6" w:rsidP="00DE25C6">
      <w:pPr>
        <w:widowControl w:val="0"/>
        <w:tabs>
          <w:tab w:val="left" w:pos="900"/>
        </w:tabs>
        <w:autoSpaceDE w:val="0"/>
        <w:autoSpaceDN w:val="0"/>
        <w:jc w:val="right"/>
        <w:rPr>
          <w:rFonts w:eastAsia="Calibri" w:cs="Calibri"/>
          <w:bCs/>
          <w:sz w:val="18"/>
          <w:szCs w:val="18"/>
        </w:rPr>
      </w:pPr>
      <w:r w:rsidRPr="00DE25C6">
        <w:rPr>
          <w:rFonts w:eastAsia="Calibri" w:cs="Calibri"/>
          <w:bCs/>
          <w:sz w:val="18"/>
          <w:szCs w:val="18"/>
        </w:rPr>
        <w:t xml:space="preserve">Załącznik nr 1 do </w:t>
      </w:r>
      <w:r w:rsidR="00D92DB5">
        <w:rPr>
          <w:rFonts w:eastAsia="Calibri" w:cs="Calibri"/>
          <w:bCs/>
          <w:sz w:val="18"/>
          <w:szCs w:val="18"/>
        </w:rPr>
        <w:t>Regulaminu</w:t>
      </w:r>
    </w:p>
    <w:p w14:paraId="5E909BD0" w14:textId="77777777" w:rsidR="00DE25C6" w:rsidRPr="00DE25C6" w:rsidRDefault="00DE25C6" w:rsidP="00DE25C6">
      <w:pPr>
        <w:widowControl w:val="0"/>
        <w:tabs>
          <w:tab w:val="left" w:pos="900"/>
        </w:tabs>
        <w:autoSpaceDE w:val="0"/>
        <w:autoSpaceDN w:val="0"/>
        <w:jc w:val="right"/>
        <w:rPr>
          <w:rFonts w:eastAsia="Calibri" w:cs="Calibri"/>
          <w:bCs/>
          <w:sz w:val="18"/>
          <w:szCs w:val="18"/>
        </w:rPr>
      </w:pPr>
    </w:p>
    <w:p w14:paraId="60AE8554" w14:textId="1AC86A71" w:rsidR="00206FC3" w:rsidRPr="00DE25C6" w:rsidRDefault="00DE25C6" w:rsidP="0006172D">
      <w:pPr>
        <w:widowControl w:val="0"/>
        <w:tabs>
          <w:tab w:val="left" w:pos="900"/>
        </w:tabs>
        <w:autoSpaceDE w:val="0"/>
        <w:autoSpaceDN w:val="0"/>
        <w:jc w:val="center"/>
        <w:rPr>
          <w:rFonts w:eastAsia="Calibri" w:cs="Calibri"/>
          <w:sz w:val="22"/>
        </w:rPr>
      </w:pPr>
      <w:r w:rsidRPr="00DE25C6">
        <w:rPr>
          <w:rFonts w:eastAsia="Calibri" w:cs="Calibri"/>
          <w:b/>
          <w:szCs w:val="22"/>
        </w:rPr>
        <w:t>KWESTIONARIUSZ OSOBOWY</w:t>
      </w:r>
      <w:r w:rsidR="00206FC3" w:rsidRPr="00DE25C6">
        <w:rPr>
          <w:rFonts w:eastAsia="Calibri" w:cs="Calibri"/>
          <w:b/>
          <w:szCs w:val="22"/>
          <w:lang w:eastAsia="pl-PL"/>
        </w:rPr>
        <w:br/>
      </w:r>
      <w:bookmarkStart w:id="0" w:name="_Hlk177760954"/>
    </w:p>
    <w:p w14:paraId="223DC39B" w14:textId="4FDD6200" w:rsidR="00206FC3" w:rsidRPr="00DE25C6" w:rsidRDefault="00206FC3" w:rsidP="0006172D">
      <w:pPr>
        <w:widowControl w:val="0"/>
        <w:suppressAutoHyphens/>
        <w:autoSpaceDE w:val="0"/>
        <w:autoSpaceDN w:val="0"/>
        <w:spacing w:after="40" w:line="276" w:lineRule="auto"/>
        <w:contextualSpacing/>
        <w:jc w:val="center"/>
        <w:rPr>
          <w:rFonts w:eastAsia="Calibri" w:cs="Calibri"/>
          <w:bCs/>
        </w:rPr>
      </w:pPr>
      <w:r w:rsidRPr="00DE25C6">
        <w:rPr>
          <w:rFonts w:eastAsia="Calibri" w:cs="Calibri"/>
          <w:bCs/>
        </w:rPr>
        <w:t xml:space="preserve">Projekt pn.: </w:t>
      </w:r>
      <w:r w:rsidR="0006172D" w:rsidRPr="00DE25C6">
        <w:rPr>
          <w:rFonts w:eastAsia="Calibri" w:cs="Calibri"/>
          <w:bCs/>
        </w:rPr>
        <w:t>„Akademicka doskonałość Politechniki Lubelskiej – rozwój jakości kształcenia i potencjału dydaktycznego</w:t>
      </w:r>
      <w:r w:rsidRPr="00DE25C6">
        <w:rPr>
          <w:rFonts w:eastAsia="Calibri" w:cs="Calibri"/>
          <w:bCs/>
        </w:rPr>
        <w:t>”</w:t>
      </w:r>
    </w:p>
    <w:p w14:paraId="3685CDDA" w14:textId="00649407" w:rsidR="00206FC3" w:rsidRDefault="00206FC3" w:rsidP="00206FC3">
      <w:pPr>
        <w:widowControl w:val="0"/>
        <w:suppressAutoHyphens/>
        <w:autoSpaceDE w:val="0"/>
        <w:autoSpaceDN w:val="0"/>
        <w:spacing w:after="40" w:line="276" w:lineRule="auto"/>
        <w:contextualSpacing/>
        <w:jc w:val="center"/>
        <w:rPr>
          <w:rFonts w:eastAsia="Calibri" w:cs="Calibri"/>
          <w:bCs/>
        </w:rPr>
      </w:pPr>
      <w:r w:rsidRPr="00DE25C6">
        <w:rPr>
          <w:rFonts w:eastAsia="Calibri" w:cs="Calibri"/>
          <w:bCs/>
        </w:rPr>
        <w:t xml:space="preserve">umowa nr </w:t>
      </w:r>
      <w:r w:rsidR="0006172D" w:rsidRPr="00DE25C6">
        <w:rPr>
          <w:rFonts w:eastAsia="Calibri" w:cs="Calibri"/>
          <w:bCs/>
        </w:rPr>
        <w:t>FERS.01.05-IP.08-0243/25-00</w:t>
      </w:r>
      <w:r w:rsidRPr="00DE25C6">
        <w:rPr>
          <w:rFonts w:eastAsia="Calibri" w:cs="Calibri"/>
          <w:bCs/>
        </w:rPr>
        <w:t>, realizowany w ramach programu Fundusze Europejskie dla Rozwoju Społecznego 2021-2027 współfinansowanego ze środków Europejskiego Funduszu Społecznego Plus</w:t>
      </w:r>
    </w:p>
    <w:p w14:paraId="4BD9369F" w14:textId="77777777" w:rsidR="005C4F4D" w:rsidRPr="00DE25C6" w:rsidRDefault="005C4F4D" w:rsidP="00206FC3">
      <w:pPr>
        <w:widowControl w:val="0"/>
        <w:suppressAutoHyphens/>
        <w:autoSpaceDE w:val="0"/>
        <w:autoSpaceDN w:val="0"/>
        <w:spacing w:after="40" w:line="276" w:lineRule="auto"/>
        <w:contextualSpacing/>
        <w:jc w:val="center"/>
        <w:rPr>
          <w:rFonts w:eastAsia="Calibri" w:cs="Calibri"/>
          <w:bCs/>
          <w:i/>
        </w:rPr>
      </w:pPr>
    </w:p>
    <w:bookmarkEnd w:id="0"/>
    <w:p w14:paraId="7D478BF9" w14:textId="70162637" w:rsidR="00206FC3" w:rsidRPr="005C4F4D" w:rsidRDefault="00000000" w:rsidP="005C4F4D">
      <w:pPr>
        <w:widowControl w:val="0"/>
        <w:tabs>
          <w:tab w:val="left" w:pos="900"/>
        </w:tabs>
        <w:autoSpaceDE w:val="0"/>
        <w:autoSpaceDN w:val="0"/>
        <w:jc w:val="center"/>
        <w:rPr>
          <w:rFonts w:eastAsia="Calibri" w:cs="Calibri"/>
          <w:sz w:val="22"/>
        </w:rPr>
      </w:pPr>
      <w:sdt>
        <w:sdtPr>
          <w:rPr>
            <w:rFonts w:eastAsia="Calibri" w:cs="Calibri"/>
            <w:sz w:val="22"/>
          </w:rPr>
          <w:id w:val="9931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F4D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5C4F4D">
        <w:rPr>
          <w:rFonts w:eastAsia="Calibri" w:cs="Calibri"/>
          <w:sz w:val="22"/>
        </w:rPr>
        <w:t>Nauczyciel akademicki</w:t>
      </w:r>
      <w:r w:rsidR="005C4F4D">
        <w:rPr>
          <w:rFonts w:eastAsia="Calibri" w:cs="Calibri"/>
          <w:sz w:val="22"/>
        </w:rPr>
        <w:tab/>
      </w:r>
      <w:r w:rsidR="005C4F4D">
        <w:rPr>
          <w:rFonts w:eastAsia="Calibri" w:cs="Calibri"/>
          <w:sz w:val="22"/>
        </w:rPr>
        <w:tab/>
      </w:r>
      <w:r w:rsidR="005C4F4D">
        <w:rPr>
          <w:rFonts w:eastAsia="Calibri" w:cs="Calibri"/>
          <w:sz w:val="22"/>
        </w:rPr>
        <w:tab/>
      </w:r>
      <w:sdt>
        <w:sdtPr>
          <w:rPr>
            <w:rFonts w:eastAsia="Calibri" w:cs="Calibri"/>
            <w:sz w:val="22"/>
          </w:rPr>
          <w:id w:val="-1937358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F4D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5C4F4D">
        <w:rPr>
          <w:rFonts w:eastAsia="Calibri" w:cs="Calibri"/>
          <w:sz w:val="22"/>
        </w:rPr>
        <w:t>Doktorant</w:t>
      </w:r>
    </w:p>
    <w:tbl>
      <w:tblPr>
        <w:tblpPr w:leftFromText="141" w:rightFromText="141" w:bottomFromText="160" w:vertAnchor="text" w:horzAnchor="margin" w:tblpXSpec="center" w:tblpY="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5"/>
        <w:gridCol w:w="2196"/>
        <w:gridCol w:w="4405"/>
      </w:tblGrid>
      <w:tr w:rsidR="00286006" w:rsidRPr="00DE25C6" w14:paraId="557A9659" w14:textId="77777777" w:rsidTr="00787451">
        <w:trPr>
          <w:trHeight w:val="40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1BE34" w14:textId="77777777" w:rsidR="00206FC3" w:rsidRPr="00DE25C6" w:rsidRDefault="00206FC3" w:rsidP="00206FC3">
            <w:pPr>
              <w:widowControl w:val="0"/>
              <w:autoSpaceDE w:val="0"/>
              <w:autoSpaceDN w:val="0"/>
              <w:ind w:left="36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E25C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Dane osobowe:</w:t>
            </w:r>
          </w:p>
        </w:tc>
      </w:tr>
      <w:tr w:rsidR="00206FC3" w:rsidRPr="00DE25C6" w14:paraId="52007219" w14:textId="77777777" w:rsidTr="00787451">
        <w:trPr>
          <w:trHeight w:val="268"/>
        </w:trPr>
        <w:tc>
          <w:tcPr>
            <w:tcW w:w="1351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6BCC8" w14:textId="46127FE1" w:rsidR="00206FC3" w:rsidRPr="00DE25C6" w:rsidRDefault="00787451" w:rsidP="00206FC3">
            <w:pPr>
              <w:widowControl w:val="0"/>
              <w:autoSpaceDE w:val="0"/>
              <w:autoSpaceDN w:val="0"/>
              <w:spacing w:before="120" w:after="60"/>
              <w:jc w:val="both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  <w:r w:rsidRPr="00DE25C6">
              <w:rPr>
                <w:rFonts w:eastAsia="Calibri" w:cs="Calibri"/>
                <w:b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3649" w:type="pct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7C57D" w14:textId="6DF8A823" w:rsidR="00206FC3" w:rsidRPr="00DE25C6" w:rsidRDefault="00000000" w:rsidP="00206FC3">
            <w:pPr>
              <w:widowControl w:val="0"/>
              <w:autoSpaceDE w:val="0"/>
              <w:autoSpaceDN w:val="0"/>
              <w:spacing w:before="120" w:after="60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5135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451" w:rsidRPr="00DE2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87451" w:rsidRPr="00DE25C6">
              <w:rPr>
                <w:rFonts w:eastAsia="Calibri" w:cs="Calibri"/>
                <w:bCs/>
                <w:sz w:val="20"/>
                <w:szCs w:val="20"/>
                <w:lang w:eastAsia="pl-PL"/>
              </w:rPr>
              <w:t>Brak polskiego obywatelstwa – obywatel kraju UE</w:t>
            </w:r>
          </w:p>
          <w:p w14:paraId="1873B890" w14:textId="10145F4E" w:rsidR="00787451" w:rsidRPr="00DE25C6" w:rsidRDefault="00000000" w:rsidP="00206FC3">
            <w:pPr>
              <w:widowControl w:val="0"/>
              <w:autoSpaceDE w:val="0"/>
              <w:autoSpaceDN w:val="0"/>
              <w:spacing w:before="120" w:after="60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64109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451" w:rsidRPr="00DE2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87451" w:rsidRPr="00DE25C6">
              <w:rPr>
                <w:rFonts w:eastAsia="Calibri" w:cs="Calibri"/>
                <w:bCs/>
                <w:sz w:val="20"/>
                <w:szCs w:val="20"/>
                <w:lang w:eastAsia="pl-PL"/>
              </w:rPr>
              <w:t>Brak polskiego obywatelstwa lub UE – obywatel kraju spoza UE/ bezpaństwowiec</w:t>
            </w:r>
          </w:p>
          <w:p w14:paraId="60E52670" w14:textId="75744ACE" w:rsidR="00787451" w:rsidRPr="00DE25C6" w:rsidRDefault="00000000" w:rsidP="00206FC3">
            <w:pPr>
              <w:widowControl w:val="0"/>
              <w:autoSpaceDE w:val="0"/>
              <w:autoSpaceDN w:val="0"/>
              <w:spacing w:before="120" w:after="6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26027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451" w:rsidRPr="00DE2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87451" w:rsidRPr="00DE25C6">
              <w:rPr>
                <w:rFonts w:eastAsia="Calibri" w:cs="Calibri"/>
                <w:bCs/>
                <w:sz w:val="20"/>
                <w:szCs w:val="20"/>
                <w:lang w:eastAsia="pl-PL"/>
              </w:rPr>
              <w:t>Obywatelstwo polskie</w:t>
            </w:r>
          </w:p>
        </w:tc>
      </w:tr>
      <w:tr w:rsidR="00206FC3" w:rsidRPr="00DE25C6" w14:paraId="20A07AA6" w14:textId="77777777" w:rsidTr="00787451">
        <w:trPr>
          <w:trHeight w:val="268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619FF" w14:textId="4EC0B793" w:rsidR="00206FC3" w:rsidRPr="00DE25C6" w:rsidRDefault="00206FC3" w:rsidP="00206FC3">
            <w:pPr>
              <w:widowControl w:val="0"/>
              <w:autoSpaceDE w:val="0"/>
              <w:autoSpaceDN w:val="0"/>
              <w:spacing w:before="120" w:after="60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  <w:r w:rsidRPr="00DE25C6">
              <w:rPr>
                <w:rFonts w:eastAsia="Calibri" w:cs="Calibri"/>
                <w:b/>
                <w:sz w:val="22"/>
                <w:szCs w:val="22"/>
                <w:lang w:eastAsia="pl-PL"/>
              </w:rPr>
              <w:t>Imię</w:t>
            </w:r>
          </w:p>
        </w:tc>
        <w:tc>
          <w:tcPr>
            <w:tcW w:w="3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4193" w14:textId="77777777" w:rsidR="00206FC3" w:rsidRPr="00DE25C6" w:rsidRDefault="00206FC3" w:rsidP="00206FC3">
            <w:pPr>
              <w:widowControl w:val="0"/>
              <w:autoSpaceDE w:val="0"/>
              <w:autoSpaceDN w:val="0"/>
              <w:spacing w:before="120" w:after="6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06FC3" w:rsidRPr="00DE25C6" w14:paraId="32BB1914" w14:textId="77777777" w:rsidTr="00787451">
        <w:trPr>
          <w:trHeight w:val="268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DE867" w14:textId="524F5E43" w:rsidR="00206FC3" w:rsidRPr="00DE25C6" w:rsidRDefault="00206FC3" w:rsidP="00206FC3">
            <w:pPr>
              <w:widowControl w:val="0"/>
              <w:autoSpaceDE w:val="0"/>
              <w:autoSpaceDN w:val="0"/>
              <w:spacing w:before="120" w:after="60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  <w:r w:rsidRPr="00DE25C6">
              <w:rPr>
                <w:rFonts w:eastAsia="Calibri" w:cs="Calibri"/>
                <w:b/>
                <w:sz w:val="22"/>
                <w:szCs w:val="22"/>
                <w:lang w:eastAsia="pl-PL"/>
              </w:rPr>
              <w:t>Nazwisko</w:t>
            </w:r>
          </w:p>
        </w:tc>
        <w:tc>
          <w:tcPr>
            <w:tcW w:w="3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996CE" w14:textId="77777777" w:rsidR="00206FC3" w:rsidRPr="00DE25C6" w:rsidRDefault="00206FC3" w:rsidP="00206FC3">
            <w:pPr>
              <w:widowControl w:val="0"/>
              <w:autoSpaceDE w:val="0"/>
              <w:autoSpaceDN w:val="0"/>
              <w:spacing w:before="120" w:after="6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06FC3" w:rsidRPr="00DE25C6" w14:paraId="2C63B4E3" w14:textId="77777777" w:rsidTr="00787451">
        <w:trPr>
          <w:trHeight w:val="570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DEF9A" w14:textId="3AF52F97" w:rsidR="00206FC3" w:rsidRPr="00DE25C6" w:rsidRDefault="00206FC3" w:rsidP="00206FC3">
            <w:pPr>
              <w:widowControl w:val="0"/>
              <w:autoSpaceDE w:val="0"/>
              <w:autoSpaceDN w:val="0"/>
              <w:spacing w:before="120" w:after="60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  <w:r w:rsidRPr="00DE25C6">
              <w:rPr>
                <w:rFonts w:eastAsia="Calibri" w:cs="Calibri"/>
                <w:b/>
                <w:sz w:val="22"/>
                <w:szCs w:val="22"/>
                <w:lang w:eastAsia="pl-PL"/>
              </w:rPr>
              <w:t>PESEL</w:t>
            </w:r>
            <w:r w:rsidR="006626A8" w:rsidRPr="00DE25C6">
              <w:rPr>
                <w:rFonts w:eastAsia="Calibri" w:cs="Calibri"/>
                <w:b/>
                <w:sz w:val="22"/>
                <w:szCs w:val="22"/>
                <w:lang w:eastAsia="pl-PL"/>
              </w:rPr>
              <w:t>/Inny identyfikator*</w:t>
            </w:r>
            <w:r w:rsidRPr="00DE25C6">
              <w:rPr>
                <w:rFonts w:eastAsia="Calibri" w:cs="Calibri"/>
                <w:b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DD0E4" w14:textId="7E91D494" w:rsidR="00206FC3" w:rsidRPr="00DE25C6" w:rsidRDefault="00206FC3" w:rsidP="00787451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06FC3" w:rsidRPr="00DE25C6" w14:paraId="17647222" w14:textId="77777777" w:rsidTr="00787451">
        <w:trPr>
          <w:trHeight w:val="287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F3E30" w14:textId="36ECEA9A" w:rsidR="00206FC3" w:rsidRPr="00DE25C6" w:rsidRDefault="00787451" w:rsidP="00206FC3">
            <w:pPr>
              <w:widowControl w:val="0"/>
              <w:autoSpaceDE w:val="0"/>
              <w:autoSpaceDN w:val="0"/>
              <w:spacing w:before="120" w:after="60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  <w:r w:rsidRPr="00DE25C6">
              <w:rPr>
                <w:rFonts w:eastAsia="Calibri" w:cs="Calibri"/>
                <w:b/>
                <w:sz w:val="22"/>
                <w:szCs w:val="22"/>
                <w:lang w:eastAsia="pl-PL"/>
              </w:rPr>
              <w:t>Wykształcenie</w:t>
            </w:r>
            <w:r w:rsidR="00206FC3" w:rsidRPr="00DE25C6">
              <w:rPr>
                <w:rFonts w:eastAsia="Calibri" w:cs="Calibri"/>
                <w:b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C354D" w14:textId="64642140" w:rsidR="00206FC3" w:rsidRPr="00DE25C6" w:rsidRDefault="00000000" w:rsidP="00206FC3">
            <w:pPr>
              <w:widowControl w:val="0"/>
              <w:autoSpaceDE w:val="0"/>
              <w:autoSpaceDN w:val="0"/>
              <w:spacing w:before="120" w:after="6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/>
                  <w:sz w:val="20"/>
                  <w:szCs w:val="20"/>
                  <w:lang w:eastAsia="pl-PL"/>
                </w:rPr>
                <w:id w:val="-107574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E0B" w:rsidRPr="00DE25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87451"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Średnie I stopnia lub niższe (ISCED 0–2)</w:t>
            </w:r>
          </w:p>
          <w:p w14:paraId="6576BF39" w14:textId="0A10CAA9" w:rsidR="00787451" w:rsidRPr="00DE25C6" w:rsidRDefault="00000000" w:rsidP="00206FC3">
            <w:pPr>
              <w:widowControl w:val="0"/>
              <w:autoSpaceDE w:val="0"/>
              <w:autoSpaceDN w:val="0"/>
              <w:spacing w:before="120" w:after="6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/>
                  <w:sz w:val="20"/>
                  <w:szCs w:val="20"/>
                  <w:lang w:eastAsia="pl-PL"/>
                </w:rPr>
                <w:id w:val="-207796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E0B" w:rsidRPr="00DE25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87451"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Ponadgimnazjalne (ISCED 3) lub policealne (ISCED 4)</w:t>
            </w:r>
          </w:p>
          <w:p w14:paraId="31A1631F" w14:textId="1B4270EA" w:rsidR="00787451" w:rsidRPr="00DE25C6" w:rsidRDefault="00000000" w:rsidP="00206FC3">
            <w:pPr>
              <w:widowControl w:val="0"/>
              <w:autoSpaceDE w:val="0"/>
              <w:autoSpaceDN w:val="0"/>
              <w:spacing w:before="120" w:after="6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/>
                  <w:sz w:val="20"/>
                  <w:szCs w:val="20"/>
                  <w:lang w:eastAsia="pl-PL"/>
                </w:rPr>
                <w:id w:val="-121119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E0B" w:rsidRPr="00DE25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787451"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Wyższe (ISCED 5–8)</w:t>
            </w:r>
          </w:p>
        </w:tc>
      </w:tr>
      <w:tr w:rsidR="00206FC3" w:rsidRPr="00DE25C6" w14:paraId="28093F5D" w14:textId="77777777" w:rsidTr="00787451">
        <w:trPr>
          <w:trHeight w:val="287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3BFA" w14:textId="5FCC6182" w:rsidR="00206FC3" w:rsidRPr="00DE25C6" w:rsidRDefault="00206FC3" w:rsidP="00206FC3">
            <w:pPr>
              <w:widowControl w:val="0"/>
              <w:autoSpaceDE w:val="0"/>
              <w:autoSpaceDN w:val="0"/>
              <w:spacing w:before="120" w:after="60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  <w:r w:rsidRPr="00DE25C6">
              <w:rPr>
                <w:rFonts w:eastAsia="Calibri" w:cs="Calibri"/>
                <w:b/>
                <w:sz w:val="22"/>
                <w:szCs w:val="22"/>
                <w:lang w:eastAsia="pl-PL"/>
              </w:rPr>
              <w:t>Płeć</w:t>
            </w:r>
          </w:p>
        </w:tc>
        <w:tc>
          <w:tcPr>
            <w:tcW w:w="3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88D16" w14:textId="3B6687D1" w:rsidR="00206FC3" w:rsidRPr="00DE25C6" w:rsidRDefault="00000000" w:rsidP="006626A8">
            <w:pPr>
              <w:widowControl w:val="0"/>
              <w:autoSpaceDE w:val="0"/>
              <w:autoSpaceDN w:val="0"/>
              <w:spacing w:before="120" w:after="60"/>
              <w:ind w:left="13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/>
                  <w:sz w:val="20"/>
                  <w:szCs w:val="20"/>
                  <w:lang w:eastAsia="pl-PL"/>
                </w:rPr>
                <w:id w:val="16681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6A8" w:rsidRPr="00DE25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206FC3"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K</w:t>
            </w:r>
            <w:r w:rsidR="006626A8"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 xml:space="preserve">            </w:t>
            </w:r>
            <w:sdt>
              <w:sdtPr>
                <w:rPr>
                  <w:rFonts w:eastAsia="Calibri" w:cs="Calibri"/>
                  <w:b/>
                  <w:sz w:val="20"/>
                  <w:szCs w:val="20"/>
                  <w:lang w:eastAsia="pl-PL"/>
                </w:rPr>
                <w:id w:val="-91987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6A8" w:rsidRPr="00DE25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206FC3"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 xml:space="preserve">M </w:t>
            </w:r>
          </w:p>
        </w:tc>
      </w:tr>
      <w:tr w:rsidR="006C71B7" w:rsidRPr="00DE25C6" w14:paraId="223B49B2" w14:textId="77777777" w:rsidTr="00787451">
        <w:trPr>
          <w:trHeight w:val="287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35862" w14:textId="5F7327D8" w:rsidR="006C71B7" w:rsidRPr="00DE25C6" w:rsidRDefault="006C71B7" w:rsidP="00206FC3">
            <w:pPr>
              <w:widowControl w:val="0"/>
              <w:autoSpaceDE w:val="0"/>
              <w:autoSpaceDN w:val="0"/>
              <w:spacing w:before="120" w:after="60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  <w:r w:rsidRPr="00DE25C6">
              <w:rPr>
                <w:rFonts w:eastAsia="Calibri" w:cs="Calibri"/>
                <w:b/>
                <w:sz w:val="22"/>
                <w:szCs w:val="22"/>
                <w:lang w:eastAsia="pl-PL"/>
              </w:rPr>
              <w:t>Wiek</w:t>
            </w:r>
            <w:r w:rsidR="006626A8" w:rsidRPr="00DE25C6">
              <w:rPr>
                <w:rFonts w:eastAsia="Calibri" w:cs="Calibri"/>
                <w:b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3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67F6" w14:textId="77777777" w:rsidR="006C71B7" w:rsidRPr="00DE25C6" w:rsidRDefault="006C71B7" w:rsidP="00206FC3">
            <w:pPr>
              <w:widowControl w:val="0"/>
              <w:autoSpaceDE w:val="0"/>
              <w:autoSpaceDN w:val="0"/>
              <w:spacing w:before="120" w:after="60"/>
              <w:rPr>
                <w:rFonts w:eastAsia="Calibri" w:cs="Calibri"/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206FC3" w:rsidRPr="00DE25C6" w14:paraId="44681A53" w14:textId="77777777" w:rsidTr="00787451">
        <w:trPr>
          <w:trHeight w:val="287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1169D" w14:textId="61F8D282" w:rsidR="00206FC3" w:rsidRPr="00DE25C6" w:rsidRDefault="00206FC3" w:rsidP="00206FC3">
            <w:pPr>
              <w:widowControl w:val="0"/>
              <w:autoSpaceDE w:val="0"/>
              <w:autoSpaceDN w:val="0"/>
              <w:spacing w:before="120" w:after="60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 xml:space="preserve">DATA ROZPOCZĘCIA UDZIAŁU </w:t>
            </w:r>
            <w:r w:rsidR="006C71B7"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W PROJEKCIE</w:t>
            </w:r>
          </w:p>
        </w:tc>
        <w:tc>
          <w:tcPr>
            <w:tcW w:w="3649" w:type="pct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AD677E" w14:textId="77777777" w:rsidR="00206FC3" w:rsidRPr="00DE25C6" w:rsidRDefault="00206FC3" w:rsidP="00206FC3">
            <w:pPr>
              <w:widowControl w:val="0"/>
              <w:autoSpaceDE w:val="0"/>
              <w:autoSpaceDN w:val="0"/>
              <w:spacing w:before="120" w:after="60"/>
              <w:rPr>
                <w:rFonts w:eastAsia="Calibri" w:cs="Calibri"/>
                <w:b/>
                <w:sz w:val="18"/>
                <w:szCs w:val="18"/>
                <w:lang w:eastAsia="pl-PL"/>
              </w:rPr>
            </w:pPr>
            <w:r w:rsidRPr="00DE25C6">
              <w:rPr>
                <w:rFonts w:eastAsia="Calibri" w:cs="Calibri"/>
                <w:sz w:val="18"/>
                <w:szCs w:val="18"/>
                <w:lang w:eastAsia="pl-PL"/>
              </w:rPr>
              <w:t>………………………………….……………………….…….</w:t>
            </w:r>
            <w:r w:rsidRPr="00DE25C6">
              <w:rPr>
                <w:rFonts w:eastAsia="Calibri" w:cs="Calibri"/>
                <w:i/>
                <w:sz w:val="18"/>
                <w:szCs w:val="18"/>
                <w:lang w:eastAsia="pl-PL"/>
              </w:rPr>
              <w:t xml:space="preserve"> (wypełnia </w:t>
            </w:r>
            <w:r w:rsidRPr="00DE25C6">
              <w:rPr>
                <w:rFonts w:eastAsia="Calibri" w:cs="Calibri"/>
                <w:b/>
                <w:i/>
                <w:sz w:val="18"/>
                <w:szCs w:val="18"/>
                <w:lang w:eastAsia="pl-PL"/>
              </w:rPr>
              <w:t>Politechnika Lubelska</w:t>
            </w:r>
            <w:r w:rsidRPr="00DE25C6">
              <w:rPr>
                <w:rFonts w:eastAsia="Calibri" w:cs="Calibri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206FC3" w:rsidRPr="00DE25C6" w14:paraId="2B23F114" w14:textId="77777777" w:rsidTr="00787451">
        <w:trPr>
          <w:trHeight w:val="40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6BBEA" w14:textId="508A23EC" w:rsidR="00206FC3" w:rsidRPr="00DE25C6" w:rsidRDefault="00206FC3" w:rsidP="00206FC3">
            <w:pPr>
              <w:widowControl w:val="0"/>
              <w:autoSpaceDE w:val="0"/>
              <w:autoSpaceDN w:val="0"/>
              <w:ind w:left="36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E25C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Dane </w:t>
            </w:r>
            <w:r w:rsidR="006C71B7" w:rsidRPr="00DE25C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teleadresowe</w:t>
            </w:r>
          </w:p>
        </w:tc>
      </w:tr>
      <w:tr w:rsidR="00206FC3" w:rsidRPr="00DE25C6" w14:paraId="4BA44465" w14:textId="77777777" w:rsidTr="00787451">
        <w:trPr>
          <w:trHeight w:val="274"/>
        </w:trPr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4436A" w14:textId="6B7EF0E0" w:rsidR="00206FC3" w:rsidRPr="00DE25C6" w:rsidRDefault="00206FC3" w:rsidP="00206FC3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Dane kontaktowe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B075B" w14:textId="77777777" w:rsidR="00206FC3" w:rsidRPr="00DE25C6" w:rsidRDefault="00206FC3" w:rsidP="00206FC3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 xml:space="preserve">Kraj </w:t>
            </w:r>
          </w:p>
        </w:tc>
        <w:tc>
          <w:tcPr>
            <w:tcW w:w="2435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5623B2" w14:textId="77777777" w:rsidR="00206FC3" w:rsidRPr="00DE25C6" w:rsidRDefault="00206FC3" w:rsidP="00206FC3">
            <w:pPr>
              <w:widowControl w:val="0"/>
              <w:autoSpaceDE w:val="0"/>
              <w:autoSpaceDN w:val="0"/>
              <w:spacing w:line="360" w:lineRule="auto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06FC3" w:rsidRPr="00DE25C6" w14:paraId="6099B1D5" w14:textId="77777777" w:rsidTr="00787451">
        <w:trPr>
          <w:trHeight w:val="274"/>
        </w:trPr>
        <w:tc>
          <w:tcPr>
            <w:tcW w:w="135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0C3A2" w14:textId="77777777" w:rsidR="00206FC3" w:rsidRPr="00DE25C6" w:rsidRDefault="00206FC3" w:rsidP="00206FC3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E221B" w14:textId="77777777" w:rsidR="00206FC3" w:rsidRPr="00DE25C6" w:rsidRDefault="00206FC3" w:rsidP="00206FC3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2F09DA" w14:textId="77777777" w:rsidR="00206FC3" w:rsidRPr="00DE25C6" w:rsidRDefault="00206FC3" w:rsidP="00206FC3">
            <w:pPr>
              <w:widowControl w:val="0"/>
              <w:autoSpaceDE w:val="0"/>
              <w:autoSpaceDN w:val="0"/>
              <w:spacing w:line="360" w:lineRule="auto"/>
              <w:ind w:left="34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</w:p>
        </w:tc>
      </w:tr>
      <w:tr w:rsidR="00206FC3" w:rsidRPr="00DE25C6" w14:paraId="1EDC39DD" w14:textId="77777777" w:rsidTr="00787451">
        <w:trPr>
          <w:trHeight w:val="397"/>
        </w:trPr>
        <w:tc>
          <w:tcPr>
            <w:tcW w:w="13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4816B8" w14:textId="77777777" w:rsidR="00206FC3" w:rsidRPr="00DE25C6" w:rsidRDefault="00206FC3" w:rsidP="00206FC3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C3841" w14:textId="77777777" w:rsidR="00206FC3" w:rsidRPr="00DE25C6" w:rsidRDefault="00206FC3" w:rsidP="00206FC3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270449" w14:textId="77777777" w:rsidR="00206FC3" w:rsidRPr="00DE25C6" w:rsidRDefault="00206FC3" w:rsidP="00206FC3">
            <w:pPr>
              <w:widowControl w:val="0"/>
              <w:autoSpaceDE w:val="0"/>
              <w:autoSpaceDN w:val="0"/>
              <w:spacing w:line="360" w:lineRule="auto"/>
              <w:ind w:left="34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</w:p>
        </w:tc>
      </w:tr>
      <w:tr w:rsidR="00206FC3" w:rsidRPr="00DE25C6" w14:paraId="7B07CD2A" w14:textId="77777777" w:rsidTr="00787451">
        <w:trPr>
          <w:trHeight w:val="390"/>
        </w:trPr>
        <w:tc>
          <w:tcPr>
            <w:tcW w:w="13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A4A8DB" w14:textId="77777777" w:rsidR="00206FC3" w:rsidRPr="00DE25C6" w:rsidRDefault="00206FC3" w:rsidP="00206FC3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E9DAC" w14:textId="77777777" w:rsidR="00206FC3" w:rsidRPr="00DE25C6" w:rsidRDefault="00206FC3" w:rsidP="00206FC3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23873B" w14:textId="77777777" w:rsidR="00206FC3" w:rsidRPr="00DE25C6" w:rsidRDefault="00206FC3" w:rsidP="00206FC3">
            <w:pPr>
              <w:widowControl w:val="0"/>
              <w:autoSpaceDE w:val="0"/>
              <w:autoSpaceDN w:val="0"/>
              <w:spacing w:line="360" w:lineRule="auto"/>
              <w:ind w:left="34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</w:p>
        </w:tc>
      </w:tr>
      <w:tr w:rsidR="00206FC3" w:rsidRPr="00DE25C6" w14:paraId="740EA59E" w14:textId="77777777" w:rsidTr="00787451">
        <w:trPr>
          <w:trHeight w:val="382"/>
        </w:trPr>
        <w:tc>
          <w:tcPr>
            <w:tcW w:w="13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56CE0C" w14:textId="77777777" w:rsidR="00206FC3" w:rsidRPr="00DE25C6" w:rsidRDefault="00206FC3" w:rsidP="00206FC3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BA410" w14:textId="77777777" w:rsidR="00206FC3" w:rsidRPr="00DE25C6" w:rsidRDefault="00206FC3" w:rsidP="00206FC3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41BD7A" w14:textId="77777777" w:rsidR="00206FC3" w:rsidRPr="00DE25C6" w:rsidRDefault="00206FC3" w:rsidP="00206FC3">
            <w:pPr>
              <w:widowControl w:val="0"/>
              <w:autoSpaceDE w:val="0"/>
              <w:autoSpaceDN w:val="0"/>
              <w:spacing w:line="360" w:lineRule="auto"/>
              <w:ind w:left="34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</w:p>
        </w:tc>
      </w:tr>
      <w:tr w:rsidR="00206FC3" w:rsidRPr="00DE25C6" w14:paraId="1B497824" w14:textId="77777777" w:rsidTr="00787451">
        <w:trPr>
          <w:trHeight w:val="405"/>
        </w:trPr>
        <w:tc>
          <w:tcPr>
            <w:tcW w:w="13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F4965B" w14:textId="77777777" w:rsidR="00206FC3" w:rsidRPr="00DE25C6" w:rsidRDefault="00206FC3" w:rsidP="00206FC3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919EA" w14:textId="77777777" w:rsidR="00206FC3" w:rsidRPr="00DE25C6" w:rsidRDefault="00206FC3" w:rsidP="00206FC3">
            <w:pPr>
              <w:widowControl w:val="0"/>
              <w:autoSpaceDE w:val="0"/>
              <w:autoSpaceDN w:val="0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425C3" w14:textId="77777777" w:rsidR="00206FC3" w:rsidRPr="00DE25C6" w:rsidRDefault="00206FC3" w:rsidP="00206FC3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</w:p>
        </w:tc>
      </w:tr>
      <w:tr w:rsidR="00206FC3" w:rsidRPr="00DE25C6" w14:paraId="01FE7EDA" w14:textId="77777777" w:rsidTr="00787451">
        <w:trPr>
          <w:trHeight w:val="394"/>
        </w:trPr>
        <w:tc>
          <w:tcPr>
            <w:tcW w:w="1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2CFCC" w14:textId="7FEBAE8B" w:rsidR="00206FC3" w:rsidRPr="00DE25C6" w:rsidRDefault="00206FC3" w:rsidP="00206FC3">
            <w:pPr>
              <w:widowControl w:val="0"/>
              <w:autoSpaceDE w:val="0"/>
              <w:autoSpaceDN w:val="0"/>
              <w:rPr>
                <w:rFonts w:eastAsia="Calibri" w:cs="Calibri"/>
                <w:sz w:val="20"/>
                <w:szCs w:val="20"/>
                <w:lang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6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AB354" w14:textId="77777777" w:rsidR="00206FC3" w:rsidRPr="00DE25C6" w:rsidRDefault="00206FC3" w:rsidP="00206FC3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06FC3" w:rsidRPr="00DE25C6" w14:paraId="1B3513A9" w14:textId="77777777" w:rsidTr="00787451">
        <w:trPr>
          <w:trHeight w:val="414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522CD" w14:textId="0F93FD5D" w:rsidR="00206FC3" w:rsidRPr="00DE25C6" w:rsidRDefault="00206FC3" w:rsidP="00206FC3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val="de-DE"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3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4CF65" w14:textId="77777777" w:rsidR="00206FC3" w:rsidRPr="00DE25C6" w:rsidRDefault="00206FC3" w:rsidP="00206FC3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val="de-DE" w:eastAsia="pl-PL"/>
              </w:rPr>
            </w:pPr>
          </w:p>
        </w:tc>
      </w:tr>
    </w:tbl>
    <w:p w14:paraId="5E3FF630" w14:textId="77777777" w:rsidR="00206FC3" w:rsidRPr="00DE25C6" w:rsidRDefault="00206FC3" w:rsidP="00206FC3">
      <w:pPr>
        <w:keepNext/>
        <w:keepLines/>
        <w:autoSpaceDE w:val="0"/>
        <w:autoSpaceDN w:val="0"/>
        <w:rPr>
          <w:rFonts w:eastAsia="Calibri" w:cs="Calibri"/>
          <w:sz w:val="2"/>
          <w:szCs w:val="2"/>
        </w:rPr>
      </w:pPr>
    </w:p>
    <w:tbl>
      <w:tblPr>
        <w:tblpPr w:leftFromText="141" w:rightFromText="141" w:bottomFromText="160" w:vertAnchor="text" w:horzAnchor="margin" w:tblpXSpec="center" w:tblpY="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6"/>
        <w:gridCol w:w="132"/>
        <w:gridCol w:w="6418"/>
      </w:tblGrid>
      <w:tr w:rsidR="00286006" w:rsidRPr="00DE25C6" w14:paraId="1026DF77" w14:textId="77777777" w:rsidTr="00120213">
        <w:trPr>
          <w:trHeight w:val="40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46754" w14:textId="77777777" w:rsidR="00206FC3" w:rsidRPr="00DE25C6" w:rsidRDefault="00206FC3" w:rsidP="00286006">
            <w:pPr>
              <w:keepNext/>
              <w:keepLines/>
              <w:shd w:val="clear" w:color="auto" w:fill="D9D9D9" w:themeFill="background1" w:themeFillShade="D9"/>
              <w:autoSpaceDE w:val="0"/>
              <w:autoSpaceDN w:val="0"/>
              <w:ind w:left="36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E25C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Oświadczenie uczestnika: </w:t>
            </w:r>
          </w:p>
          <w:p w14:paraId="2D8CDDD4" w14:textId="74D4EB8F" w:rsidR="00206FC3" w:rsidRPr="00DE25C6" w:rsidRDefault="00AB3376" w:rsidP="00286006">
            <w:pPr>
              <w:keepNext/>
              <w:keepLines/>
              <w:shd w:val="clear" w:color="auto" w:fill="D9D9D9" w:themeFill="background1" w:themeFillShade="D9"/>
              <w:autoSpaceDE w:val="0"/>
              <w:autoSpaceDN w:val="0"/>
              <w:ind w:left="36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DE25C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Status osoby na rynku pracy w chwili przystąpienia do projektu</w:t>
            </w:r>
          </w:p>
        </w:tc>
      </w:tr>
      <w:tr w:rsidR="00AB3376" w:rsidRPr="00DE25C6" w14:paraId="36843300" w14:textId="77777777" w:rsidTr="00120213">
        <w:trPr>
          <w:trHeight w:val="4560"/>
        </w:trPr>
        <w:tc>
          <w:tcPr>
            <w:tcW w:w="135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07CD0" w14:textId="03F14D17" w:rsidR="00AB3376" w:rsidRPr="00DE25C6" w:rsidRDefault="00000000" w:rsidP="00206FC3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  <w:sdt>
              <w:sdtPr>
                <w:rPr>
                  <w:rFonts w:eastAsia="Calibri" w:cs="Calibri"/>
                  <w:b/>
                  <w:sz w:val="22"/>
                  <w:szCs w:val="22"/>
                  <w:lang w:eastAsia="pl-PL"/>
                </w:rPr>
                <w:id w:val="3543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376" w:rsidRPr="00DE25C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AB3376" w:rsidRPr="00DE25C6">
              <w:rPr>
                <w:rFonts w:eastAsia="Calibri" w:cs="Calibri"/>
                <w:b/>
                <w:sz w:val="22"/>
                <w:szCs w:val="22"/>
                <w:lang w:eastAsia="pl-PL"/>
              </w:rPr>
              <w:t>Osoba pracująca</w:t>
            </w:r>
            <w:r w:rsidR="00E4226A" w:rsidRPr="00DE25C6">
              <w:rPr>
                <w:rFonts w:eastAsia="Calibri" w:cs="Calibri"/>
                <w:b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8D2C6" w14:textId="64C56418" w:rsidR="00AB3376" w:rsidRPr="00DE25C6" w:rsidRDefault="00000000" w:rsidP="00AB3376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188640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prowadząca działalność na własny rachunek</w:t>
            </w:r>
          </w:p>
          <w:p w14:paraId="78FAB5C4" w14:textId="075714ED" w:rsidR="00AB3376" w:rsidRPr="00DE25C6" w:rsidRDefault="00000000" w:rsidP="00AB3376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120906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administracji rządowej</w:t>
            </w:r>
          </w:p>
          <w:p w14:paraId="451C171D" w14:textId="32CA6A87" w:rsidR="00AB3376" w:rsidRPr="00DE25C6" w:rsidRDefault="00000000" w:rsidP="00AB3376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73058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administracji samorządowej [z wyłączeniem szkół i placówek systemu oświaty]</w:t>
            </w:r>
          </w:p>
          <w:p w14:paraId="61AF9790" w14:textId="1A659580" w:rsidR="00AB3376" w:rsidRPr="00DE25C6" w:rsidRDefault="00000000" w:rsidP="00AB3376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11522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organizacji pozarządowej</w:t>
            </w:r>
          </w:p>
          <w:p w14:paraId="28565BF6" w14:textId="4625002A" w:rsidR="00AB3376" w:rsidRPr="00DE25C6" w:rsidRDefault="00000000" w:rsidP="00AB3376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198882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MMŚP</w:t>
            </w:r>
          </w:p>
          <w:p w14:paraId="1412AE62" w14:textId="14843758" w:rsidR="00AB3376" w:rsidRPr="00DE25C6" w:rsidRDefault="00000000" w:rsidP="00AB3376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151945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dużym przedsiębiorstwie</w:t>
            </w:r>
          </w:p>
          <w:p w14:paraId="2BB89A0E" w14:textId="2F4BF24D" w:rsidR="00AB3376" w:rsidRPr="00DE25C6" w:rsidRDefault="00000000" w:rsidP="00AB3376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159338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podmiocie wykonującym działalność leczniczą</w:t>
            </w:r>
          </w:p>
          <w:p w14:paraId="63FAC441" w14:textId="0F9B4AD1" w:rsidR="00AB3376" w:rsidRPr="00DE25C6" w:rsidRDefault="00000000" w:rsidP="00AB3376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192490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szkole lub placówce systemu oświaty (kadra pedagogiczna)</w:t>
            </w:r>
          </w:p>
          <w:p w14:paraId="2647E228" w14:textId="5391FB68" w:rsidR="00AB3376" w:rsidRPr="00DE25C6" w:rsidRDefault="00000000" w:rsidP="00AB3376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178314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szkole lub placówce systemu oświaty (kadra niepedagogiczna)</w:t>
            </w:r>
          </w:p>
          <w:p w14:paraId="2EBBEBA1" w14:textId="2266A990" w:rsidR="00AB3376" w:rsidRPr="00DE25C6" w:rsidRDefault="00000000" w:rsidP="00AB3376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65737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szkole lub placówce systemu oświaty (kadra zarządzająca)</w:t>
            </w:r>
          </w:p>
          <w:p w14:paraId="7A4B43D2" w14:textId="5783B88D" w:rsidR="00AB3376" w:rsidRPr="00DE25C6" w:rsidRDefault="00000000" w:rsidP="00AB3376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13239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na uczelni</w:t>
            </w:r>
          </w:p>
          <w:p w14:paraId="3475C24E" w14:textId="734BDEBF" w:rsidR="00AB3376" w:rsidRPr="00DE25C6" w:rsidRDefault="00000000" w:rsidP="00AB3376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106317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instytucie naukowym</w:t>
            </w:r>
          </w:p>
          <w:p w14:paraId="24ABFD49" w14:textId="40AD4A4F" w:rsidR="00AB3376" w:rsidRPr="00DE25C6" w:rsidRDefault="00000000" w:rsidP="00AB3376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57039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instytucie badawczym</w:t>
            </w:r>
          </w:p>
          <w:p w14:paraId="75208FEA" w14:textId="53089B87" w:rsidR="00AB3376" w:rsidRPr="00DE25C6" w:rsidRDefault="00000000" w:rsidP="00AB3376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16124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instytucie działającym w ramach Sieci Badawczej Łukasiewicz</w:t>
            </w:r>
          </w:p>
          <w:p w14:paraId="7D3DFF43" w14:textId="0C437A4A" w:rsidR="00AB3376" w:rsidRPr="00DE25C6" w:rsidRDefault="00000000" w:rsidP="00AB3376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122417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w międzynarodowym instytucie naukowym</w:t>
            </w:r>
          </w:p>
          <w:p w14:paraId="4E76A5E6" w14:textId="13B7201C" w:rsidR="00AB3376" w:rsidRPr="00DE25C6" w:rsidRDefault="00000000" w:rsidP="00AB3376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201124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dla federacji podmiotów systemu szkolnictwa wyższego i nauki</w:t>
            </w:r>
          </w:p>
          <w:p w14:paraId="38C74C6F" w14:textId="735780A0" w:rsidR="00AB3376" w:rsidRPr="00DE25C6" w:rsidRDefault="00000000" w:rsidP="00AB3376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3624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na rzecz państwowej osoby prawnej</w:t>
            </w:r>
          </w:p>
          <w:p w14:paraId="5BF08DFE" w14:textId="7C7FD9F2" w:rsidR="00AB3376" w:rsidRPr="00DE25C6" w:rsidRDefault="00000000" w:rsidP="00AB3376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20672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376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B3376" w:rsidRPr="00DE25C6">
              <w:rPr>
                <w:rFonts w:eastAsia="Calibri" w:cs="Calibri"/>
                <w:sz w:val="20"/>
                <w:szCs w:val="20"/>
                <w:lang w:eastAsia="pl-PL"/>
              </w:rPr>
              <w:t>Inne</w:t>
            </w:r>
          </w:p>
        </w:tc>
      </w:tr>
      <w:tr w:rsidR="00E4226A" w:rsidRPr="00DE25C6" w14:paraId="0EDF2B05" w14:textId="77777777" w:rsidTr="00120213">
        <w:trPr>
          <w:trHeight w:val="405"/>
        </w:trPr>
        <w:tc>
          <w:tcPr>
            <w:tcW w:w="135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1D814" w14:textId="44BAC06E" w:rsidR="00E4226A" w:rsidRPr="00DE25C6" w:rsidRDefault="00000000" w:rsidP="00AB3376">
            <w:pPr>
              <w:widowControl w:val="0"/>
              <w:autoSpaceDE w:val="0"/>
              <w:autoSpaceDN w:val="0"/>
              <w:spacing w:before="120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/>
                  <w:sz w:val="20"/>
                  <w:szCs w:val="20"/>
                  <w:lang w:eastAsia="pl-PL"/>
                </w:rPr>
                <w:id w:val="76164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26A" w:rsidRPr="00DE25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E4226A"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Osoba bierna</w:t>
            </w:r>
          </w:p>
          <w:p w14:paraId="08A545CB" w14:textId="28BB2DBE" w:rsidR="00E4226A" w:rsidRPr="00DE25C6" w:rsidRDefault="00E4226A" w:rsidP="00AB3376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zawodowo: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7CD0A" w14:textId="7EEE6BA3" w:rsidR="00E4226A" w:rsidRPr="00DE25C6" w:rsidRDefault="00000000" w:rsidP="00E4226A">
            <w:pPr>
              <w:widowControl w:val="0"/>
              <w:autoSpaceDE w:val="0"/>
              <w:autoSpaceDN w:val="0"/>
              <w:spacing w:before="8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43814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26A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E4226A" w:rsidRPr="00DE25C6">
              <w:rPr>
                <w:rFonts w:eastAsia="Calibri" w:cs="Calibri"/>
                <w:sz w:val="20"/>
                <w:szCs w:val="20"/>
                <w:lang w:eastAsia="pl-PL"/>
              </w:rPr>
              <w:t>nieuczestnicząca w kształceniu lub szkoleniu</w:t>
            </w:r>
          </w:p>
          <w:p w14:paraId="3061E954" w14:textId="1BA4539D" w:rsidR="00E4226A" w:rsidRPr="00DE25C6" w:rsidRDefault="00000000" w:rsidP="00E4226A">
            <w:pPr>
              <w:widowControl w:val="0"/>
              <w:autoSpaceDE w:val="0"/>
              <w:autoSpaceDN w:val="0"/>
              <w:spacing w:before="80"/>
              <w:rPr>
                <w:rFonts w:eastAsia="Times New Roman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79364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26A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E4226A" w:rsidRPr="00DE25C6">
              <w:rPr>
                <w:rFonts w:eastAsia="Calibri" w:cs="Calibri"/>
                <w:sz w:val="20"/>
                <w:szCs w:val="20"/>
                <w:lang w:eastAsia="pl-PL"/>
              </w:rPr>
              <w:t>ucząca się/odbywająca kształcenie</w:t>
            </w:r>
          </w:p>
          <w:p w14:paraId="73A7FE99" w14:textId="5AFD640D" w:rsidR="00E4226A" w:rsidRPr="00DE25C6" w:rsidRDefault="00000000" w:rsidP="00E4226A">
            <w:pPr>
              <w:widowControl w:val="0"/>
              <w:autoSpaceDE w:val="0"/>
              <w:autoSpaceDN w:val="0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-72668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26A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E4226A" w:rsidRPr="00DE25C6">
              <w:rPr>
                <w:rFonts w:eastAsia="Calibri" w:cs="Calibri"/>
                <w:sz w:val="20"/>
                <w:szCs w:val="20"/>
                <w:lang w:eastAsia="pl-PL"/>
              </w:rPr>
              <w:t>inne</w:t>
            </w:r>
          </w:p>
        </w:tc>
      </w:tr>
      <w:tr w:rsidR="00E4226A" w:rsidRPr="00DE25C6" w14:paraId="133E2E0E" w14:textId="77777777" w:rsidTr="00120213">
        <w:trPr>
          <w:trHeight w:val="405"/>
        </w:trPr>
        <w:tc>
          <w:tcPr>
            <w:tcW w:w="135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0CE36" w14:textId="29CEF748" w:rsidR="00E4226A" w:rsidRPr="00DE25C6" w:rsidRDefault="00000000" w:rsidP="00AB3376">
            <w:pPr>
              <w:widowControl w:val="0"/>
              <w:autoSpaceDE w:val="0"/>
              <w:autoSpaceDN w:val="0"/>
              <w:spacing w:before="120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/>
                  <w:sz w:val="20"/>
                  <w:szCs w:val="20"/>
                  <w:lang w:eastAsia="pl-PL"/>
                </w:rPr>
                <w:id w:val="165594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26A" w:rsidRPr="00DE25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E4226A"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Osoba</w:t>
            </w:r>
          </w:p>
          <w:p w14:paraId="503E1E0E" w14:textId="62D3DA43" w:rsidR="00E4226A" w:rsidRPr="00DE25C6" w:rsidRDefault="00E4226A" w:rsidP="00AB3376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2"/>
                <w:szCs w:val="22"/>
                <w:lang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bezrobotna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04257" w14:textId="31095EC9" w:rsidR="00E4226A" w:rsidRPr="00DE25C6" w:rsidRDefault="00000000" w:rsidP="00E4226A">
            <w:pPr>
              <w:widowControl w:val="0"/>
              <w:autoSpaceDE w:val="0"/>
              <w:autoSpaceDN w:val="0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56098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F4D">
                  <w:rPr>
                    <w:rFonts w:ascii="MS Gothic" w:eastAsia="MS Gothic" w:hAnsi="MS Gothic" w:cs="Calibri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E4226A" w:rsidRPr="00DE25C6">
              <w:rPr>
                <w:rFonts w:eastAsia="Calibri" w:cs="Calibri"/>
                <w:sz w:val="20"/>
                <w:szCs w:val="20"/>
                <w:lang w:eastAsia="pl-PL"/>
              </w:rPr>
              <w:t>długotrwale bezrobotna</w:t>
            </w:r>
          </w:p>
          <w:p w14:paraId="671106C9" w14:textId="5138748E" w:rsidR="00E4226A" w:rsidRPr="00DE25C6" w:rsidRDefault="00000000" w:rsidP="00E4226A">
            <w:pPr>
              <w:widowControl w:val="0"/>
              <w:autoSpaceDE w:val="0"/>
              <w:autoSpaceDN w:val="0"/>
              <w:rPr>
                <w:rFonts w:eastAsia="Calibri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sz w:val="20"/>
                  <w:szCs w:val="20"/>
                  <w:lang w:eastAsia="pl-PL"/>
                </w:rPr>
                <w:id w:val="12126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26A" w:rsidRPr="00DE25C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E4226A" w:rsidRPr="00DE25C6">
              <w:rPr>
                <w:rFonts w:eastAsia="Calibri" w:cs="Calibri"/>
                <w:sz w:val="20"/>
                <w:szCs w:val="20"/>
                <w:lang w:eastAsia="pl-PL"/>
              </w:rPr>
              <w:t>Inne</w:t>
            </w:r>
          </w:p>
        </w:tc>
      </w:tr>
      <w:tr w:rsidR="00EF69BB" w:rsidRPr="00DE25C6" w14:paraId="3E2C7CB8" w14:textId="77777777" w:rsidTr="00120213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19A71A" w14:textId="77777777" w:rsidR="006626A8" w:rsidRPr="00DE25C6" w:rsidRDefault="006626A8" w:rsidP="006626A8">
            <w:pPr>
              <w:widowControl w:val="0"/>
              <w:autoSpaceDE w:val="0"/>
              <w:autoSpaceDN w:val="0"/>
              <w:ind w:left="34"/>
              <w:jc w:val="center"/>
              <w:rPr>
                <w:rFonts w:eastAsia="Calibri" w:cs="Calibri"/>
                <w:b/>
                <w:color w:val="EE0000"/>
                <w:sz w:val="20"/>
                <w:szCs w:val="20"/>
                <w:lang w:eastAsia="pl-PL"/>
              </w:rPr>
            </w:pPr>
            <w:r w:rsidRPr="00DE25C6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Status uczestnika projektu:</w:t>
            </w:r>
          </w:p>
        </w:tc>
      </w:tr>
      <w:tr w:rsidR="00EF69BB" w:rsidRPr="00DE25C6" w14:paraId="636A41A5" w14:textId="77777777" w:rsidTr="00120213">
        <w:trPr>
          <w:trHeight w:val="850"/>
        </w:trPr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96460" w14:textId="6FF42CBE" w:rsidR="006626A8" w:rsidRPr="00DE25C6" w:rsidRDefault="003A1D02" w:rsidP="006626A8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Osoba obcego pochodzenia</w:t>
            </w:r>
            <w:r w:rsidRPr="00DE25C6">
              <w:rPr>
                <w:rStyle w:val="Odwoanieprzypisudolnego"/>
                <w:rFonts w:eastAsia="Calibri" w:cs="Calibri"/>
                <w:b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F096" w14:textId="0391C862" w:rsidR="003A1D02" w:rsidRPr="00DE25C6" w:rsidRDefault="00000000" w:rsidP="003A1D02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-6111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F4D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A1D02" w:rsidRPr="00DE25C6">
              <w:rPr>
                <w:rFonts w:eastAsia="Calibri" w:cs="Calibri"/>
                <w:bCs/>
                <w:sz w:val="20"/>
                <w:szCs w:val="20"/>
                <w:lang w:eastAsia="pl-PL"/>
              </w:rPr>
              <w:t>Tak</w:t>
            </w:r>
          </w:p>
          <w:p w14:paraId="65896811" w14:textId="484C656D" w:rsidR="006626A8" w:rsidRPr="00DE25C6" w:rsidRDefault="00000000" w:rsidP="003A1D02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25301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D02" w:rsidRPr="00DE2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A1D02" w:rsidRPr="00DE25C6">
              <w:rPr>
                <w:rFonts w:eastAsia="Calibri" w:cs="Calibri"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EF69BB" w:rsidRPr="00DE25C6" w14:paraId="6DA6C682" w14:textId="77777777" w:rsidTr="00120213">
        <w:trPr>
          <w:trHeight w:val="453"/>
        </w:trPr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53F3D" w14:textId="1D742D13" w:rsidR="006626A8" w:rsidRPr="00DE25C6" w:rsidRDefault="003A1D02" w:rsidP="006626A8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lastRenderedPageBreak/>
              <w:t>Osoba państwa trzeciego</w:t>
            </w:r>
            <w:r w:rsidRPr="00DE25C6">
              <w:rPr>
                <w:rStyle w:val="Odwoanieprzypisudolnego"/>
                <w:rFonts w:eastAsia="Calibri" w:cs="Calibri"/>
                <w:b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8015F" w14:textId="764758B2" w:rsidR="006626A8" w:rsidRPr="00DE25C6" w:rsidRDefault="00000000" w:rsidP="006626A8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-3101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D02" w:rsidRPr="00DE2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6626A8" w:rsidRPr="00DE25C6">
              <w:rPr>
                <w:rFonts w:eastAsia="Calibri" w:cs="Calibri"/>
                <w:bCs/>
                <w:sz w:val="20"/>
                <w:szCs w:val="20"/>
                <w:lang w:eastAsia="pl-PL"/>
              </w:rPr>
              <w:t>Tak</w:t>
            </w:r>
          </w:p>
          <w:p w14:paraId="389956E1" w14:textId="5C024DE2" w:rsidR="006626A8" w:rsidRPr="00DE25C6" w:rsidRDefault="00000000" w:rsidP="006626A8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-72977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D02" w:rsidRPr="00DE2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6626A8" w:rsidRPr="00DE25C6">
              <w:rPr>
                <w:rFonts w:eastAsia="Calibri" w:cs="Calibri"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3A1D02" w:rsidRPr="00DE25C6" w14:paraId="456A7A58" w14:textId="77777777" w:rsidTr="00120213">
        <w:trPr>
          <w:trHeight w:val="453"/>
        </w:trPr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0DE2B" w14:textId="306A0661" w:rsidR="003A1D02" w:rsidRPr="00DE25C6" w:rsidRDefault="003A1D02" w:rsidP="003A1D02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Osoba należąca do mniejszości narodowej</w:t>
            </w:r>
            <w:r w:rsidRPr="00DE25C6">
              <w:rPr>
                <w:rStyle w:val="Odwoanieprzypisudolnego"/>
                <w:rFonts w:eastAsia="Calibri" w:cs="Calibri"/>
                <w:b/>
                <w:sz w:val="20"/>
                <w:szCs w:val="20"/>
                <w:lang w:eastAsia="pl-PL"/>
              </w:rPr>
              <w:footnoteReference w:id="4"/>
            </w: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 xml:space="preserve"> lub etnicznej</w:t>
            </w:r>
            <w:r w:rsidRPr="00DE25C6">
              <w:rPr>
                <w:rStyle w:val="Odwoanieprzypisudolnego"/>
                <w:rFonts w:eastAsia="Calibri" w:cs="Calibri"/>
                <w:b/>
                <w:sz w:val="20"/>
                <w:szCs w:val="20"/>
                <w:lang w:eastAsia="pl-PL"/>
              </w:rPr>
              <w:footnoteReference w:id="5"/>
            </w: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 xml:space="preserve"> (w tym społeczności marginalizowane)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79FCD" w14:textId="44550AA4" w:rsidR="003A1D02" w:rsidRPr="00DE25C6" w:rsidRDefault="00000000" w:rsidP="003A1D02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177151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D02" w:rsidRPr="00DE2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A1D02" w:rsidRPr="00DE25C6">
              <w:rPr>
                <w:rFonts w:eastAsia="Calibri" w:cs="Calibri"/>
                <w:bCs/>
                <w:sz w:val="20"/>
                <w:szCs w:val="20"/>
                <w:lang w:eastAsia="pl-PL"/>
              </w:rPr>
              <w:t>Tak</w:t>
            </w:r>
          </w:p>
          <w:p w14:paraId="7D9A4220" w14:textId="101C5510" w:rsidR="003A1D02" w:rsidRPr="00DE25C6" w:rsidRDefault="00000000" w:rsidP="003A1D02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181822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D02" w:rsidRPr="00DE2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A1D02" w:rsidRPr="00DE25C6">
              <w:rPr>
                <w:rFonts w:eastAsia="Calibri" w:cs="Calibri"/>
                <w:bCs/>
                <w:sz w:val="20"/>
                <w:szCs w:val="20"/>
                <w:lang w:eastAsia="pl-PL"/>
              </w:rPr>
              <w:t>Nie</w:t>
            </w:r>
          </w:p>
          <w:p w14:paraId="39C7EA0B" w14:textId="5BD656EB" w:rsidR="003A1D02" w:rsidRPr="00DE25C6" w:rsidRDefault="00000000" w:rsidP="003A1D02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-143188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D02" w:rsidRPr="00DE2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A1D02" w:rsidRPr="00DE25C6">
              <w:rPr>
                <w:rFonts w:eastAsia="Calibri" w:cs="Calibri"/>
                <w:bCs/>
                <w:sz w:val="20"/>
                <w:szCs w:val="20"/>
                <w:lang w:eastAsia="pl-PL"/>
              </w:rPr>
              <w:t>Odmowa podania informacji</w:t>
            </w:r>
          </w:p>
        </w:tc>
      </w:tr>
      <w:tr w:rsidR="003A1D02" w:rsidRPr="00DE25C6" w14:paraId="56C9818B" w14:textId="77777777" w:rsidTr="00120213">
        <w:trPr>
          <w:trHeight w:val="453"/>
        </w:trPr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A6216" w14:textId="04CF0E87" w:rsidR="003A1D02" w:rsidRPr="00DE25C6" w:rsidRDefault="003A1D02" w:rsidP="003A1D02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1BF62" w14:textId="3C47C861" w:rsidR="003A1D02" w:rsidRPr="00DE25C6" w:rsidRDefault="00000000" w:rsidP="003A1D02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-201598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D02" w:rsidRPr="00DE2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A1D02" w:rsidRPr="00DE25C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Tak </w:t>
            </w:r>
          </w:p>
          <w:p w14:paraId="2BC8F0C5" w14:textId="726EDBED" w:rsidR="003A1D02" w:rsidRPr="00DE25C6" w:rsidRDefault="00000000" w:rsidP="003A1D02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122318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D02" w:rsidRPr="00DE2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A1D02" w:rsidRPr="00DE25C6">
              <w:rPr>
                <w:rFonts w:eastAsia="Calibri" w:cs="Calibri"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3A1D02" w:rsidRPr="00DE25C6" w14:paraId="4A0FBE98" w14:textId="77777777" w:rsidTr="00120213">
        <w:trPr>
          <w:trHeight w:val="453"/>
        </w:trPr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B9262" w14:textId="7FD7EB34" w:rsidR="003A1D02" w:rsidRPr="00DE25C6" w:rsidRDefault="003A1D02" w:rsidP="003A1D02">
            <w:pPr>
              <w:widowControl w:val="0"/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Osoba z</w:t>
            </w:r>
            <w:r w:rsidR="00120213">
              <w:rPr>
                <w:rFonts w:eastAsia="Calibri" w:cs="Calibri"/>
                <w:b/>
                <w:sz w:val="20"/>
                <w:szCs w:val="20"/>
                <w:lang w:eastAsia="pl-PL"/>
              </w:rPr>
              <w:t> </w:t>
            </w: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niepełnosprawnościami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B67C2" w14:textId="12CC0588" w:rsidR="003A1D02" w:rsidRPr="00DE25C6" w:rsidRDefault="00000000" w:rsidP="003A1D02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-28003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D02" w:rsidRPr="00DE2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A1D02" w:rsidRPr="00DE25C6">
              <w:rPr>
                <w:rFonts w:eastAsia="Calibri" w:cs="Calibri"/>
                <w:bCs/>
                <w:sz w:val="20"/>
                <w:szCs w:val="20"/>
                <w:lang w:eastAsia="pl-PL"/>
              </w:rPr>
              <w:t xml:space="preserve">Tak </w:t>
            </w:r>
          </w:p>
          <w:p w14:paraId="30B8531F" w14:textId="6D8A4282" w:rsidR="003A1D02" w:rsidRPr="00DE25C6" w:rsidRDefault="00000000" w:rsidP="003A1D02">
            <w:pPr>
              <w:widowControl w:val="0"/>
              <w:autoSpaceDE w:val="0"/>
              <w:autoSpaceDN w:val="0"/>
              <w:spacing w:before="80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-151375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D02" w:rsidRPr="00DE2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A1D02" w:rsidRPr="00DE25C6">
              <w:rPr>
                <w:rFonts w:eastAsia="Calibri" w:cs="Calibri"/>
                <w:bCs/>
                <w:sz w:val="20"/>
                <w:szCs w:val="20"/>
                <w:lang w:eastAsia="pl-PL"/>
              </w:rPr>
              <w:t>Nie</w:t>
            </w:r>
          </w:p>
          <w:p w14:paraId="2A599757" w14:textId="70B412A4" w:rsidR="003A1D02" w:rsidRPr="00DE25C6" w:rsidRDefault="00000000" w:rsidP="003A1D02">
            <w:pPr>
              <w:widowControl w:val="0"/>
              <w:autoSpaceDE w:val="0"/>
              <w:autoSpaceDN w:val="0"/>
              <w:spacing w:before="80"/>
              <w:ind w:left="34"/>
              <w:rPr>
                <w:rFonts w:eastAsia="Calibri" w:cs="Calibr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eastAsia="Calibri" w:cs="Calibri"/>
                  <w:bCs/>
                  <w:sz w:val="20"/>
                  <w:szCs w:val="20"/>
                  <w:lang w:eastAsia="pl-PL"/>
                </w:rPr>
                <w:id w:val="-155221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F4D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A1D02" w:rsidRPr="00DE25C6">
              <w:rPr>
                <w:rFonts w:eastAsia="Calibri" w:cs="Calibri"/>
                <w:bCs/>
                <w:sz w:val="20"/>
                <w:szCs w:val="20"/>
                <w:lang w:eastAsia="pl-PL"/>
              </w:rPr>
              <w:t>Odmowa podania informacji</w:t>
            </w:r>
          </w:p>
        </w:tc>
      </w:tr>
    </w:tbl>
    <w:p w14:paraId="590FACD3" w14:textId="77777777" w:rsidR="00206FC3" w:rsidRPr="00DE25C6" w:rsidRDefault="00206FC3" w:rsidP="00286006">
      <w:pPr>
        <w:widowControl w:val="0"/>
        <w:tabs>
          <w:tab w:val="left" w:pos="3615"/>
        </w:tabs>
        <w:autoSpaceDE w:val="0"/>
        <w:autoSpaceDN w:val="0"/>
        <w:spacing w:after="120"/>
        <w:rPr>
          <w:rFonts w:eastAsia="Calibri" w:cs="Calibri"/>
          <w:b/>
          <w:szCs w:val="14"/>
        </w:rPr>
      </w:pPr>
      <w:r w:rsidRPr="00DE25C6">
        <w:rPr>
          <w:rFonts w:eastAsia="Calibri" w:cs="Calibri"/>
          <w:b/>
          <w:szCs w:val="14"/>
        </w:rPr>
        <w:t>Inne: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5982"/>
      </w:tblGrid>
      <w:tr w:rsidR="00206FC3" w:rsidRPr="00DE25C6" w14:paraId="4865BE7E" w14:textId="77777777" w:rsidTr="00E45F87">
        <w:trPr>
          <w:trHeight w:val="30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122A" w14:textId="41BC75CB" w:rsidR="00206FC3" w:rsidRPr="00DE25C6" w:rsidRDefault="00206FC3" w:rsidP="00286006">
            <w:pPr>
              <w:widowControl w:val="0"/>
              <w:tabs>
                <w:tab w:val="left" w:pos="3615"/>
              </w:tabs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Dostosowanie przestrzeni w</w:t>
            </w:r>
            <w:r w:rsidR="00120213">
              <w:rPr>
                <w:rFonts w:eastAsia="Calibri" w:cs="Calibri"/>
                <w:b/>
                <w:sz w:val="20"/>
                <w:szCs w:val="20"/>
                <w:lang w:eastAsia="pl-PL"/>
              </w:rPr>
              <w:t> </w:t>
            </w: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związku z</w:t>
            </w:r>
            <w:r w:rsidR="00120213">
              <w:rPr>
                <w:rFonts w:eastAsia="Calibri" w:cs="Calibri"/>
                <w:b/>
                <w:sz w:val="20"/>
                <w:szCs w:val="20"/>
                <w:lang w:eastAsia="pl-PL"/>
              </w:rPr>
              <w:t> </w:t>
            </w: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niepełnosprawnością ruchową?</w:t>
            </w:r>
          </w:p>
          <w:p w14:paraId="6BD3A43B" w14:textId="77777777" w:rsidR="00206FC3" w:rsidRPr="00DE25C6" w:rsidRDefault="00206FC3" w:rsidP="00286006">
            <w:pPr>
              <w:widowControl w:val="0"/>
              <w:tabs>
                <w:tab w:val="left" w:pos="3615"/>
              </w:tabs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 xml:space="preserve"> </w:t>
            </w:r>
          </w:p>
          <w:p w14:paraId="31505682" w14:textId="77777777" w:rsidR="00206FC3" w:rsidRPr="00DE25C6" w:rsidRDefault="00206FC3" w:rsidP="00286006">
            <w:pPr>
              <w:widowControl w:val="0"/>
              <w:tabs>
                <w:tab w:val="left" w:pos="3615"/>
              </w:tabs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Jeśli TAK, proszę opisać jakie.</w:t>
            </w: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br/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826E" w14:textId="274C56CB" w:rsidR="00206FC3" w:rsidRPr="00DE25C6" w:rsidRDefault="00000000" w:rsidP="00206FC3">
            <w:pPr>
              <w:widowControl w:val="0"/>
              <w:tabs>
                <w:tab w:val="left" w:pos="1138"/>
              </w:tabs>
              <w:autoSpaceDE w:val="0"/>
              <w:autoSpaceDN w:val="0"/>
              <w:spacing w:line="276" w:lineRule="auto"/>
              <w:rPr>
                <w:rFonts w:eastAsia="Calibri" w:cs="Calibri"/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</w:rPr>
                <w:id w:val="14239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F4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6FC3" w:rsidRPr="00DE25C6">
              <w:rPr>
                <w:rFonts w:eastAsia="Calibri" w:cs="Calibri"/>
                <w:sz w:val="20"/>
                <w:szCs w:val="20"/>
              </w:rPr>
              <w:t>Tak - jaki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17FA18E" w14:textId="493F82E0" w:rsidR="00206FC3" w:rsidRPr="00DE25C6" w:rsidRDefault="00000000" w:rsidP="00206FC3">
            <w:pPr>
              <w:widowControl w:val="0"/>
              <w:tabs>
                <w:tab w:val="left" w:pos="1138"/>
              </w:tabs>
              <w:autoSpaceDE w:val="0"/>
              <w:autoSpaceDN w:val="0"/>
              <w:spacing w:line="276" w:lineRule="auto"/>
              <w:rPr>
                <w:rFonts w:eastAsia="Calibri" w:cs="Calibri"/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</w:rPr>
                <w:id w:val="8687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F4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6FC3" w:rsidRPr="00DE25C6">
              <w:rPr>
                <w:rFonts w:eastAsia="Calibri" w:cs="Calibri"/>
                <w:sz w:val="20"/>
                <w:szCs w:val="20"/>
              </w:rPr>
              <w:t>Nie</w:t>
            </w:r>
          </w:p>
        </w:tc>
      </w:tr>
      <w:tr w:rsidR="00206FC3" w:rsidRPr="00DE25C6" w14:paraId="725CF9D2" w14:textId="77777777" w:rsidTr="00E45F87">
        <w:trPr>
          <w:trHeight w:val="302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D5FF" w14:textId="77777777" w:rsidR="00206FC3" w:rsidRPr="00DE25C6" w:rsidRDefault="00206FC3" w:rsidP="00286006">
            <w:pPr>
              <w:widowControl w:val="0"/>
              <w:tabs>
                <w:tab w:val="left" w:pos="3615"/>
              </w:tabs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Zapewnienie druku materiałów powiększoną czcionką?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5287" w14:textId="54D7C52B" w:rsidR="00206FC3" w:rsidRPr="00DE25C6" w:rsidRDefault="00000000" w:rsidP="00206FC3">
            <w:pPr>
              <w:widowControl w:val="0"/>
              <w:tabs>
                <w:tab w:val="left" w:pos="1138"/>
              </w:tabs>
              <w:autoSpaceDE w:val="0"/>
              <w:autoSpaceDN w:val="0"/>
              <w:spacing w:line="276" w:lineRule="auto"/>
              <w:rPr>
                <w:rFonts w:eastAsia="Calibri" w:cs="Calibri"/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</w:rPr>
                <w:id w:val="87898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F4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6FC3" w:rsidRPr="00DE25C6">
              <w:rPr>
                <w:rFonts w:eastAsia="Calibri" w:cs="Calibri"/>
                <w:sz w:val="20"/>
                <w:szCs w:val="20"/>
              </w:rPr>
              <w:t xml:space="preserve">Tak </w:t>
            </w:r>
          </w:p>
          <w:p w14:paraId="45A1FC68" w14:textId="53EF3EA2" w:rsidR="00206FC3" w:rsidRPr="00DE25C6" w:rsidRDefault="00000000" w:rsidP="00206FC3">
            <w:pPr>
              <w:widowControl w:val="0"/>
              <w:tabs>
                <w:tab w:val="left" w:pos="1138"/>
              </w:tabs>
              <w:autoSpaceDE w:val="0"/>
              <w:autoSpaceDN w:val="0"/>
              <w:spacing w:line="276" w:lineRule="auto"/>
              <w:rPr>
                <w:rFonts w:eastAsia="Calibri" w:cs="Calibri"/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</w:rPr>
                <w:id w:val="-11458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F4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6FC3" w:rsidRPr="00DE25C6">
              <w:rPr>
                <w:rFonts w:eastAsia="Calibri" w:cs="Calibri"/>
                <w:sz w:val="20"/>
                <w:szCs w:val="20"/>
              </w:rPr>
              <w:t>Nie</w:t>
            </w:r>
          </w:p>
        </w:tc>
      </w:tr>
      <w:tr w:rsidR="00206FC3" w:rsidRPr="00DE25C6" w14:paraId="578FC601" w14:textId="77777777" w:rsidTr="00E45F87">
        <w:trPr>
          <w:trHeight w:val="302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D789" w14:textId="101C8ACA" w:rsidR="00206FC3" w:rsidRPr="00DE25C6" w:rsidRDefault="00206FC3" w:rsidP="00286006">
            <w:pPr>
              <w:widowControl w:val="0"/>
              <w:tabs>
                <w:tab w:val="left" w:pos="3615"/>
              </w:tabs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Inne specjalne potrzeby</w:t>
            </w:r>
            <w:r w:rsidR="00AA5969">
              <w:rPr>
                <w:rFonts w:eastAsia="Calibri" w:cs="Calibri"/>
                <w:b/>
                <w:sz w:val="20"/>
                <w:szCs w:val="20"/>
                <w:lang w:eastAsia="pl-PL"/>
              </w:rPr>
              <w:t xml:space="preserve"> związane z niepełnosprawnością</w:t>
            </w: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 xml:space="preserve">? </w:t>
            </w:r>
          </w:p>
          <w:p w14:paraId="46A1927D" w14:textId="77777777" w:rsidR="00206FC3" w:rsidRPr="00DE25C6" w:rsidRDefault="00206FC3" w:rsidP="00286006">
            <w:pPr>
              <w:widowControl w:val="0"/>
              <w:tabs>
                <w:tab w:val="left" w:pos="3615"/>
              </w:tabs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</w:p>
          <w:p w14:paraId="3F7D98A8" w14:textId="77777777" w:rsidR="00206FC3" w:rsidRPr="00DE25C6" w:rsidRDefault="00206FC3" w:rsidP="00286006">
            <w:pPr>
              <w:widowControl w:val="0"/>
              <w:tabs>
                <w:tab w:val="left" w:pos="3615"/>
              </w:tabs>
              <w:autoSpaceDE w:val="0"/>
              <w:autoSpaceDN w:val="0"/>
              <w:rPr>
                <w:rFonts w:eastAsia="Calibri" w:cs="Calibri"/>
                <w:b/>
                <w:sz w:val="20"/>
                <w:szCs w:val="20"/>
                <w:lang w:eastAsia="pl-PL"/>
              </w:rPr>
            </w:pPr>
            <w:r w:rsidRPr="00DE25C6">
              <w:rPr>
                <w:rFonts w:eastAsia="Calibri" w:cs="Calibri"/>
                <w:b/>
                <w:sz w:val="20"/>
                <w:szCs w:val="20"/>
                <w:lang w:eastAsia="pl-PL"/>
              </w:rPr>
              <w:t>Jeśli TAK, proszę opisać jakie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374D" w14:textId="4FE4DC9E" w:rsidR="00206FC3" w:rsidRPr="00DE25C6" w:rsidRDefault="00000000" w:rsidP="00206FC3">
            <w:pPr>
              <w:widowControl w:val="0"/>
              <w:tabs>
                <w:tab w:val="left" w:pos="1138"/>
              </w:tabs>
              <w:autoSpaceDE w:val="0"/>
              <w:autoSpaceDN w:val="0"/>
              <w:spacing w:line="276" w:lineRule="auto"/>
              <w:rPr>
                <w:rFonts w:eastAsia="Calibri" w:cs="Calibri"/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</w:rPr>
                <w:id w:val="21200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F4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6FC3" w:rsidRPr="00DE25C6">
              <w:rPr>
                <w:rFonts w:eastAsia="Calibri" w:cs="Calibri"/>
                <w:sz w:val="20"/>
                <w:szCs w:val="20"/>
              </w:rPr>
              <w:t>Tak - jaki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6946FC0" w14:textId="782DE0C1" w:rsidR="00206FC3" w:rsidRPr="00DE25C6" w:rsidRDefault="00000000" w:rsidP="00206FC3">
            <w:pPr>
              <w:widowControl w:val="0"/>
              <w:tabs>
                <w:tab w:val="left" w:pos="1138"/>
              </w:tabs>
              <w:autoSpaceDE w:val="0"/>
              <w:autoSpaceDN w:val="0"/>
              <w:spacing w:line="276" w:lineRule="auto"/>
              <w:rPr>
                <w:rFonts w:eastAsia="Calibri" w:cs="Calibri"/>
                <w:b/>
                <w:sz w:val="20"/>
                <w:szCs w:val="20"/>
              </w:rPr>
            </w:pPr>
            <w:sdt>
              <w:sdtPr>
                <w:rPr>
                  <w:rFonts w:eastAsia="Calibri" w:cs="Calibri"/>
                  <w:sz w:val="20"/>
                  <w:szCs w:val="20"/>
                </w:rPr>
                <w:id w:val="11578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F4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6FC3" w:rsidRPr="00DE25C6">
              <w:rPr>
                <w:rFonts w:eastAsia="Calibri" w:cs="Calibri"/>
                <w:sz w:val="20"/>
                <w:szCs w:val="20"/>
              </w:rPr>
              <w:t>Nie</w:t>
            </w:r>
          </w:p>
        </w:tc>
      </w:tr>
    </w:tbl>
    <w:p w14:paraId="7FF4637C" w14:textId="619CCC08" w:rsidR="00206FC3" w:rsidRPr="00DE25C6" w:rsidRDefault="00206FC3" w:rsidP="00DE25C6">
      <w:pPr>
        <w:widowControl w:val="0"/>
        <w:autoSpaceDE w:val="0"/>
        <w:autoSpaceDN w:val="0"/>
        <w:jc w:val="both"/>
        <w:rPr>
          <w:rFonts w:eastAsia="Calibri" w:cs="Calibri"/>
          <w:bCs/>
          <w:i/>
          <w:iCs/>
          <w:sz w:val="20"/>
          <w:szCs w:val="20"/>
          <w:lang w:eastAsia="pl-PL"/>
        </w:rPr>
      </w:pPr>
      <w:r w:rsidRPr="00DE25C6">
        <w:rPr>
          <w:rFonts w:eastAsia="Calibri" w:cs="Calibri"/>
          <w:bCs/>
          <w:i/>
          <w:iCs/>
          <w:sz w:val="20"/>
          <w:szCs w:val="20"/>
          <w:lang w:eastAsia="pl-PL"/>
        </w:rPr>
        <w:t xml:space="preserve">Oświadczam, że wszystkie  podane przeze mnie powyżej informacje są prawdziwe i kompletne. Przyjmuję do wiadomości, że informacje te mogą podlegać weryfikacji przez upoważnione instytucje pod względem ich zgodności z prawdą. </w:t>
      </w:r>
    </w:p>
    <w:p w14:paraId="0086BCD4" w14:textId="4E3EF77A" w:rsidR="00DE25C6" w:rsidRPr="00DE25C6" w:rsidRDefault="00206FC3" w:rsidP="00DE25C6">
      <w:pPr>
        <w:tabs>
          <w:tab w:val="left" w:pos="0"/>
        </w:tabs>
        <w:suppressAutoHyphens/>
        <w:jc w:val="both"/>
        <w:rPr>
          <w:rFonts w:eastAsia="Calibri" w:cs="Calibri"/>
          <w:bCs/>
          <w:i/>
          <w:iCs/>
          <w:sz w:val="20"/>
          <w:szCs w:val="20"/>
          <w:lang w:eastAsia="pl-PL"/>
        </w:rPr>
      </w:pPr>
      <w:r w:rsidRPr="00DE25C6">
        <w:rPr>
          <w:rFonts w:eastAsia="Calibri" w:cs="Calibri"/>
          <w:bCs/>
          <w:i/>
          <w:iCs/>
          <w:sz w:val="20"/>
          <w:szCs w:val="20"/>
          <w:lang w:eastAsia="pl-PL"/>
        </w:rPr>
        <w:t>Zostałem</w:t>
      </w:r>
      <w:r w:rsidR="00DE25C6" w:rsidRPr="00DE25C6">
        <w:rPr>
          <w:rFonts w:eastAsia="Calibri" w:cs="Calibri"/>
          <w:bCs/>
          <w:i/>
          <w:iCs/>
          <w:sz w:val="20"/>
          <w:szCs w:val="20"/>
          <w:lang w:eastAsia="pl-PL"/>
        </w:rPr>
        <w:t>/am</w:t>
      </w:r>
      <w:r w:rsidRPr="00DE25C6">
        <w:rPr>
          <w:rFonts w:eastAsia="Calibri" w:cs="Calibri"/>
          <w:bCs/>
          <w:i/>
          <w:iCs/>
          <w:sz w:val="20"/>
          <w:szCs w:val="20"/>
          <w:lang w:eastAsia="pl-PL"/>
        </w:rPr>
        <w:t xml:space="preserve"> poinformowany</w:t>
      </w:r>
      <w:r w:rsidR="00DE25C6" w:rsidRPr="00DE25C6">
        <w:rPr>
          <w:rFonts w:eastAsia="Calibri" w:cs="Calibri"/>
          <w:bCs/>
          <w:i/>
          <w:iCs/>
          <w:sz w:val="20"/>
          <w:szCs w:val="20"/>
          <w:lang w:eastAsia="pl-PL"/>
        </w:rPr>
        <w:t>/a</w:t>
      </w:r>
      <w:r w:rsidRPr="00DE25C6">
        <w:rPr>
          <w:rFonts w:eastAsia="Calibri" w:cs="Calibri"/>
          <w:bCs/>
          <w:i/>
          <w:iCs/>
          <w:sz w:val="20"/>
          <w:szCs w:val="20"/>
          <w:lang w:eastAsia="pl-PL"/>
        </w:rPr>
        <w:t xml:space="preserve"> o możliwości odmowy podania danych wrażliwych (tj.</w:t>
      </w:r>
      <w:r w:rsidR="00DE25C6" w:rsidRPr="00DE25C6">
        <w:rPr>
          <w:rFonts w:eastAsia="Calibri" w:cs="Calibri"/>
          <w:bCs/>
          <w:i/>
          <w:iCs/>
          <w:sz w:val="20"/>
          <w:szCs w:val="20"/>
          <w:lang w:eastAsia="pl-PL"/>
        </w:rPr>
        <w:t xml:space="preserve"> dotyczących informacji o przynależności do mniejszości narodowej lub etnicznej - w tym społeczności marginalizowanych, oraz niepełnosprawności).</w:t>
      </w:r>
    </w:p>
    <w:p w14:paraId="3A370CC0" w14:textId="77777777" w:rsidR="00DE25C6" w:rsidRPr="00DE25C6" w:rsidRDefault="00DE25C6" w:rsidP="00DE25C6">
      <w:pPr>
        <w:tabs>
          <w:tab w:val="left" w:pos="0"/>
        </w:tabs>
        <w:suppressAutoHyphens/>
        <w:jc w:val="both"/>
        <w:rPr>
          <w:rFonts w:eastAsia="Calibri" w:cs="Calibri"/>
          <w:bCs/>
          <w:i/>
          <w:sz w:val="20"/>
          <w:szCs w:val="20"/>
          <w:lang w:eastAsia="pl-PL"/>
        </w:rPr>
      </w:pPr>
    </w:p>
    <w:p w14:paraId="722A75F5" w14:textId="77777777" w:rsidR="00DE25C6" w:rsidRPr="00DE25C6" w:rsidRDefault="00DE25C6" w:rsidP="00DE25C6">
      <w:pPr>
        <w:tabs>
          <w:tab w:val="left" w:pos="0"/>
        </w:tabs>
        <w:suppressAutoHyphens/>
        <w:jc w:val="both"/>
        <w:rPr>
          <w:rFonts w:eastAsia="Calibri" w:cs="Calibri"/>
          <w:bCs/>
          <w:i/>
          <w:sz w:val="20"/>
          <w:szCs w:val="20"/>
          <w:lang w:eastAsia="pl-PL"/>
        </w:rPr>
      </w:pPr>
    </w:p>
    <w:p w14:paraId="3B323155" w14:textId="3A21DB69" w:rsidR="00802952" w:rsidRPr="00DE25C6" w:rsidRDefault="00802952" w:rsidP="00206FC3">
      <w:pPr>
        <w:tabs>
          <w:tab w:val="left" w:pos="0"/>
        </w:tabs>
        <w:suppressAutoHyphens/>
        <w:spacing w:line="276" w:lineRule="auto"/>
        <w:ind w:left="424"/>
        <w:jc w:val="both"/>
        <w:rPr>
          <w:rFonts w:eastAsia="Calibri" w:cs="Calibri"/>
          <w:sz w:val="20"/>
        </w:rPr>
      </w:pPr>
    </w:p>
    <w:tbl>
      <w:tblPr>
        <w:tblStyle w:val="Tabela-Siatka1"/>
        <w:tblW w:w="9200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  <w:gridCol w:w="4833"/>
      </w:tblGrid>
      <w:tr w:rsidR="00206FC3" w:rsidRPr="00DE25C6" w14:paraId="7CF913BF" w14:textId="77777777" w:rsidTr="00120213">
        <w:trPr>
          <w:trHeight w:val="259"/>
        </w:trPr>
        <w:tc>
          <w:tcPr>
            <w:tcW w:w="4367" w:type="dxa"/>
            <w:vAlign w:val="center"/>
          </w:tcPr>
          <w:p w14:paraId="17BDCD57" w14:textId="40476138" w:rsidR="00206FC3" w:rsidRPr="00DE25C6" w:rsidRDefault="00E45F87" w:rsidP="00E45F87">
            <w:pPr>
              <w:suppressAutoHyphens/>
              <w:adjustRightInd w:val="0"/>
              <w:spacing w:line="276" w:lineRule="auto"/>
              <w:rPr>
                <w:rFonts w:ascii="Brutal Type" w:eastAsia="Calibri" w:hAnsi="Brutal Type" w:cs="Calibri"/>
                <w:color w:val="000000"/>
                <w:sz w:val="20"/>
              </w:rPr>
            </w:pPr>
            <w:r w:rsidRPr="00DE25C6">
              <w:rPr>
                <w:rFonts w:ascii="Brutal Type" w:eastAsia="Calibri" w:hAnsi="Brutal Type" w:cs="Calibri"/>
                <w:color w:val="000000"/>
                <w:sz w:val="20"/>
              </w:rPr>
              <w:t xml:space="preserve">        </w:t>
            </w:r>
            <w:r w:rsidR="00206FC3" w:rsidRPr="00DE25C6">
              <w:rPr>
                <w:rFonts w:ascii="Brutal Type" w:eastAsia="Calibri" w:hAnsi="Brutal Type" w:cs="Calibri"/>
                <w:color w:val="000000"/>
                <w:sz w:val="20"/>
              </w:rPr>
              <w:t>……………………………………………….</w:t>
            </w:r>
          </w:p>
        </w:tc>
        <w:tc>
          <w:tcPr>
            <w:tcW w:w="4833" w:type="dxa"/>
            <w:vAlign w:val="center"/>
          </w:tcPr>
          <w:p w14:paraId="677B36FA" w14:textId="77777777" w:rsidR="00206FC3" w:rsidRPr="00DE25C6" w:rsidRDefault="00206FC3" w:rsidP="00206FC3">
            <w:pPr>
              <w:suppressAutoHyphens/>
              <w:adjustRightInd w:val="0"/>
              <w:spacing w:line="276" w:lineRule="auto"/>
              <w:jc w:val="center"/>
              <w:rPr>
                <w:rFonts w:ascii="Brutal Type" w:eastAsia="Calibri" w:hAnsi="Brutal Type" w:cs="Calibri"/>
                <w:color w:val="000000"/>
                <w:sz w:val="20"/>
              </w:rPr>
            </w:pPr>
            <w:r w:rsidRPr="00DE25C6">
              <w:rPr>
                <w:rFonts w:ascii="Brutal Type" w:eastAsia="Calibri" w:hAnsi="Brutal Type" w:cs="Calibri"/>
                <w:color w:val="000000"/>
                <w:sz w:val="20"/>
              </w:rPr>
              <w:t>……………………………………………………………………</w:t>
            </w:r>
          </w:p>
        </w:tc>
      </w:tr>
      <w:tr w:rsidR="00206FC3" w:rsidRPr="00DE25C6" w14:paraId="435AE137" w14:textId="77777777" w:rsidTr="00120213">
        <w:trPr>
          <w:trHeight w:val="72"/>
        </w:trPr>
        <w:tc>
          <w:tcPr>
            <w:tcW w:w="4367" w:type="dxa"/>
            <w:vAlign w:val="center"/>
          </w:tcPr>
          <w:p w14:paraId="7A777B0C" w14:textId="45A7EB86" w:rsidR="00206FC3" w:rsidRPr="00DE25C6" w:rsidRDefault="00E45F87" w:rsidP="00E45F87">
            <w:pPr>
              <w:suppressAutoHyphens/>
              <w:adjustRightInd w:val="0"/>
              <w:spacing w:line="276" w:lineRule="auto"/>
              <w:rPr>
                <w:rFonts w:ascii="Brutal Type" w:eastAsia="Calibri" w:hAnsi="Brutal Type" w:cs="Calibri"/>
                <w:color w:val="000000"/>
                <w:sz w:val="20"/>
              </w:rPr>
            </w:pPr>
            <w:r w:rsidRPr="00DE25C6">
              <w:rPr>
                <w:rFonts w:ascii="Brutal Type" w:eastAsia="Calibri" w:hAnsi="Brutal Type" w:cs="Calibri"/>
                <w:color w:val="000000"/>
                <w:sz w:val="20"/>
              </w:rPr>
              <w:t xml:space="preserve">             </w:t>
            </w:r>
            <w:r w:rsidR="00206FC3" w:rsidRPr="00DE25C6">
              <w:rPr>
                <w:rFonts w:ascii="Brutal Type" w:eastAsia="Calibri" w:hAnsi="Brutal Type" w:cs="Calibri"/>
                <w:color w:val="000000"/>
                <w:sz w:val="20"/>
              </w:rPr>
              <w:t>Miejscowość i data</w:t>
            </w:r>
          </w:p>
        </w:tc>
        <w:tc>
          <w:tcPr>
            <w:tcW w:w="4833" w:type="dxa"/>
            <w:vAlign w:val="center"/>
          </w:tcPr>
          <w:p w14:paraId="54B87484" w14:textId="77777777" w:rsidR="00206FC3" w:rsidRPr="00DE25C6" w:rsidRDefault="00206FC3" w:rsidP="00206FC3">
            <w:pPr>
              <w:suppressAutoHyphens/>
              <w:adjustRightInd w:val="0"/>
              <w:spacing w:line="276" w:lineRule="auto"/>
              <w:jc w:val="center"/>
              <w:rPr>
                <w:rFonts w:ascii="Brutal Type" w:eastAsia="Calibri" w:hAnsi="Brutal Type" w:cs="Calibri"/>
                <w:color w:val="000000"/>
                <w:sz w:val="20"/>
              </w:rPr>
            </w:pPr>
            <w:r w:rsidRPr="00DE25C6">
              <w:rPr>
                <w:rFonts w:ascii="Brutal Type" w:eastAsia="Calibri" w:hAnsi="Brutal Type" w:cs="Calibri"/>
                <w:color w:val="000000"/>
                <w:sz w:val="20"/>
              </w:rPr>
              <w:t>Czytelny podpis Uczestniczki/Uczestnika projektu</w:t>
            </w:r>
          </w:p>
        </w:tc>
      </w:tr>
    </w:tbl>
    <w:p w14:paraId="22DF5BAF" w14:textId="51F3F61A" w:rsidR="00E557F5" w:rsidRPr="00DE25C6" w:rsidRDefault="00E557F5" w:rsidP="00DE25C6">
      <w:pPr>
        <w:rPr>
          <w:rFonts w:cs="Arial"/>
          <w:sz w:val="22"/>
          <w:szCs w:val="22"/>
        </w:rPr>
      </w:pPr>
    </w:p>
    <w:sectPr w:rsidR="00E557F5" w:rsidRPr="00DE25C6" w:rsidSect="007D6A08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43" w:right="1417" w:bottom="1417" w:left="1417" w:header="227" w:footer="9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DF544" w14:textId="77777777" w:rsidR="00AE22C7" w:rsidRDefault="00AE22C7" w:rsidP="00DB2452">
      <w:r>
        <w:separator/>
      </w:r>
    </w:p>
  </w:endnote>
  <w:endnote w:type="continuationSeparator" w:id="0">
    <w:p w14:paraId="14D0D904" w14:textId="77777777" w:rsidR="00AE22C7" w:rsidRDefault="00AE22C7" w:rsidP="00DB2452">
      <w:r>
        <w:continuationSeparator/>
      </w:r>
    </w:p>
  </w:endnote>
  <w:endnote w:type="continuationNotice" w:id="1">
    <w:p w14:paraId="56DB8060" w14:textId="77777777" w:rsidR="00AE22C7" w:rsidRDefault="00AE2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utal Type">
    <w:altName w:val="Calibri"/>
    <w:panose1 w:val="02000603020000020004"/>
    <w:charset w:val="00"/>
    <w:family w:val="auto"/>
    <w:pitch w:val="variable"/>
    <w:sig w:usb0="A000022F" w:usb1="5000204A" w:usb2="00000000" w:usb3="00000000" w:csb0="0000008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E883B" w14:textId="0D905A8A" w:rsidR="00E557F5" w:rsidRDefault="00E557F5"/>
  <w:p w14:paraId="67F6736F" w14:textId="51AE0BC0" w:rsidR="00E557F5" w:rsidRDefault="007D6A08" w:rsidP="00E557F5">
    <w:pPr>
      <w:pStyle w:val="Stopka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EC8C50" wp14:editId="789F2D0E">
              <wp:simplePos x="0" y="0"/>
              <wp:positionH relativeFrom="margin">
                <wp:posOffset>-535940</wp:posOffset>
              </wp:positionH>
              <wp:positionV relativeFrom="margin">
                <wp:posOffset>8621395</wp:posOffset>
              </wp:positionV>
              <wp:extent cx="6828790" cy="688975"/>
              <wp:effectExtent l="0" t="0" r="0" b="0"/>
              <wp:wrapSquare wrapText="bothSides"/>
              <wp:docPr id="90318360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8790" cy="688975"/>
                        <a:chOff x="0" y="0"/>
                        <a:chExt cx="6828790" cy="688975"/>
                      </a:xfrm>
                    </wpg:grpSpPr>
                    <pic:pic xmlns:pic="http://schemas.openxmlformats.org/drawingml/2006/picture">
                      <pic:nvPicPr>
                        <pic:cNvPr id="1340889435" name="Obraz 154716509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6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688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36540247" name="Obraz 1058902725" descr="Obraz zawierający czarne, ciemność&#10;&#10;Zawartość wygenerowana przez AI może być niepoprawna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643"/>
                        <a:stretch>
                          <a:fillRect/>
                        </a:stretch>
                      </pic:blipFill>
                      <pic:spPr bwMode="auto">
                        <a:xfrm>
                          <a:off x="5038725" y="0"/>
                          <a:ext cx="1790065" cy="688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41621F" id="Grupa 2" o:spid="_x0000_s1026" style="position:absolute;margin-left:-42.2pt;margin-top:678.85pt;width:537.7pt;height:54.25pt;z-index:251669504;mso-position-horizontal-relative:margin;mso-position-vertical-relative:margin" coordsize="68287,6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47165093" o:spid="_x0000_s1027" type="#_x0000_t75" style="position:absolute;width:16859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">
                <v:imagedata r:id="rId2" o:title="" cropright="33837f"/>
              </v:shape>
              <v:shape id="Obraz 1058902725" o:spid="_x0000_s1028" type="#_x0000_t75" alt="Obraz zawierający czarne, ciemność&#10;&#10;Zawartość wygenerowana przez AI może być niepoprawna." style="position:absolute;left:50387;width:1790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">
                <v:imagedata r:id="rId2" o:title="Obraz zawierający czarne, ciemność&#10;&#10;Zawartość wygenerowana przez AI może być niepoprawna" cropleft="31879f"/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A202A" w14:textId="0CBDE51A" w:rsidR="006626A8" w:rsidRDefault="006626A8">
    <w:pPr>
      <w:pStyle w:val="Stopka"/>
    </w:pPr>
    <w:r>
      <w:t>*</w:t>
    </w:r>
    <w:r w:rsidRPr="006626A8">
      <w:t>kiedy brak nr PESEL</w:t>
    </w:r>
  </w:p>
  <w:p w14:paraId="22F87EDB" w14:textId="6C0ABE4E" w:rsidR="007D6A08" w:rsidRDefault="007D6A08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CC63848" wp14:editId="33C12C23">
              <wp:simplePos x="0" y="0"/>
              <wp:positionH relativeFrom="margin">
                <wp:posOffset>-535940</wp:posOffset>
              </wp:positionH>
              <wp:positionV relativeFrom="margin">
                <wp:posOffset>8765540</wp:posOffset>
              </wp:positionV>
              <wp:extent cx="6828790" cy="688975"/>
              <wp:effectExtent l="0" t="0" r="0" b="0"/>
              <wp:wrapSquare wrapText="bothSides"/>
              <wp:docPr id="722679448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8790" cy="688975"/>
                        <a:chOff x="0" y="0"/>
                        <a:chExt cx="6828790" cy="688975"/>
                      </a:xfrm>
                    </wpg:grpSpPr>
                    <pic:pic xmlns:pic="http://schemas.openxmlformats.org/drawingml/2006/picture">
                      <pic:nvPicPr>
                        <pic:cNvPr id="482548966" name="Obraz 154716509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6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688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9071703" name="Obraz 1058902725" descr="Obraz zawierający czarne, ciemność&#10;&#10;Zawartość wygenerowana przez AI może być niepoprawna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643"/>
                        <a:stretch>
                          <a:fillRect/>
                        </a:stretch>
                      </pic:blipFill>
                      <pic:spPr bwMode="auto">
                        <a:xfrm>
                          <a:off x="5038725" y="0"/>
                          <a:ext cx="1790065" cy="688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446A78" id="Grupa 2" o:spid="_x0000_s1026" style="position:absolute;margin-left:-42.2pt;margin-top:690.2pt;width:537.7pt;height:54.25pt;z-index:251667456;mso-position-horizontal-relative:margin;mso-position-vertical-relative:margin" coordsize="68287,6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47165093" o:spid="_x0000_s1027" type="#_x0000_t75" style="position:absolute;width:16859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">
                <v:imagedata r:id="rId2" o:title="" cropright="33837f"/>
              </v:shape>
              <v:shape id="Obraz 1058902725" o:spid="_x0000_s1028" type="#_x0000_t75" alt="Obraz zawierający czarne, ciemność&#10;&#10;Zawartość wygenerowana przez AI może być niepoprawna." style="position:absolute;left:50387;width:1790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">
                <v:imagedata r:id="rId2" o:title="Obraz zawierający czarne, ciemność&#10;&#10;Zawartość wygenerowana przez AI może być niepoprawna" cropleft="31879f"/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0174F" w14:textId="77777777" w:rsidR="00AE22C7" w:rsidRDefault="00AE22C7" w:rsidP="00DB2452">
      <w:r>
        <w:separator/>
      </w:r>
    </w:p>
  </w:footnote>
  <w:footnote w:type="continuationSeparator" w:id="0">
    <w:p w14:paraId="5C098408" w14:textId="77777777" w:rsidR="00AE22C7" w:rsidRDefault="00AE22C7" w:rsidP="00DB2452">
      <w:r>
        <w:continuationSeparator/>
      </w:r>
    </w:p>
  </w:footnote>
  <w:footnote w:type="continuationNotice" w:id="1">
    <w:p w14:paraId="4F4B1F44" w14:textId="77777777" w:rsidR="00AE22C7" w:rsidRDefault="00AE22C7"/>
  </w:footnote>
  <w:footnote w:id="2">
    <w:p w14:paraId="0565742E" w14:textId="4BA5DCC9" w:rsidR="003A1D02" w:rsidRDefault="003A1D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4217">
        <w:rPr>
          <w:sz w:val="16"/>
        </w:rPr>
        <w:t>Osoby obcego pochodzenia to cudzoziemcy, czyli każda osoba, która nie posiada polskiego obywatelstwa, bez względu na fakt  posiadania lub nie obywatelstwa (obywatelstw) innych krajów lub osoba, której co najmniej jeden z rodziców urodził się poza terenem Polski.</w:t>
      </w:r>
    </w:p>
  </w:footnote>
  <w:footnote w:id="3">
    <w:p w14:paraId="0CF1F14C" w14:textId="01594B9D" w:rsidR="003A1D02" w:rsidRDefault="003A1D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14233" w:rsidRPr="00F14233">
        <w:rPr>
          <w:sz w:val="16"/>
        </w:rPr>
        <w:t xml:space="preserve">Osoba państwa trzeciego </w:t>
      </w:r>
      <w:r w:rsidRPr="00F14233">
        <w:rPr>
          <w:sz w:val="16"/>
        </w:rPr>
        <w:t>to każda osoba fizyczna, która nie posiada obywatelstwa żadnego z państw członkowskich Unii Europejskiej (UE), państw należących do Europejskiego Obszaru Gospodarczego (EOG – czyli UE + Danii, Norwegii, Liechtensteinu, Islandii lub Szwajcarii)</w:t>
      </w:r>
    </w:p>
  </w:footnote>
  <w:footnote w:id="4">
    <w:p w14:paraId="61A8FC65" w14:textId="71035C03" w:rsidR="003A1D02" w:rsidRDefault="003A1D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4217">
        <w:rPr>
          <w:sz w:val="16"/>
        </w:rPr>
        <w:t>Mniejszości narodowe w Polsce to mniejszość: białoruska, czeska, litewska, niemiecka, ormiańska, rosyjska, słowacka, ukraińska, żydowska.</w:t>
      </w:r>
    </w:p>
  </w:footnote>
  <w:footnote w:id="5">
    <w:p w14:paraId="6E8389BB" w14:textId="085BFD20" w:rsidR="003A1D02" w:rsidRDefault="003A1D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4217">
        <w:rPr>
          <w:sz w:val="16"/>
        </w:rPr>
        <w:t>Mniejszości etniczne w Polsce: karaimska, łemkowska, romska, tatar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F0D2" w14:textId="3BCA7547" w:rsidR="00E557F5" w:rsidRDefault="0006172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2D1DF2C" wp14:editId="74D8B025">
              <wp:simplePos x="0" y="0"/>
              <wp:positionH relativeFrom="margin">
                <wp:posOffset>-531495</wp:posOffset>
              </wp:positionH>
              <wp:positionV relativeFrom="topMargin">
                <wp:posOffset>110490</wp:posOffset>
              </wp:positionV>
              <wp:extent cx="6816090" cy="825500"/>
              <wp:effectExtent l="0" t="0" r="3810" b="12700"/>
              <wp:wrapSquare wrapText="bothSides"/>
              <wp:docPr id="1208632046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6090" cy="825500"/>
                        <a:chOff x="0" y="0"/>
                        <a:chExt cx="6816090" cy="825690"/>
                      </a:xfrm>
                    </wpg:grpSpPr>
                    <pic:pic xmlns:pic="http://schemas.openxmlformats.org/drawingml/2006/picture">
                      <pic:nvPicPr>
                        <pic:cNvPr id="205799696" name="Obraz 211108979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6090" cy="7696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8053103" name="Łącznik prosty 5"/>
                      <wps:cNvCnPr/>
                      <wps:spPr>
                        <a:xfrm>
                          <a:off x="0" y="825690"/>
                          <a:ext cx="6781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3B9FF8" id="Grupa 7" o:spid="_x0000_s1026" style="position:absolute;margin-left:-41.85pt;margin-top:8.7pt;width:536.7pt;height:65pt;z-index:251665408;mso-position-horizontal-relative:margin;mso-position-vertical-relative:top-margin-area;mso-width-relative:margin;mso-height-relative:margin" coordsize="68160,8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11089794" o:spid="_x0000_s1027" type="#_x0000_t75" style="position:absolute;width:68160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">
                <v:imagedata r:id="rId2" o:title=""/>
              </v:shape>
              <v:line id="Łącznik prosty 5" o:spid="_x0000_s1028" style="position:absolute;visibility:visible;mso-wrap-style:square" from="0,8256" to="67818,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" strokecolor="black [3213]" strokeweight="1.5pt">
                <v:stroke joinstyle="miter"/>
              </v:line>
              <w10:wrap type="square" anchorx="margin" anchory="margin"/>
            </v:group>
          </w:pict>
        </mc:Fallback>
      </mc:AlternateContent>
    </w:r>
  </w:p>
  <w:p w14:paraId="4B56BDFA" w14:textId="1DA771EE" w:rsidR="00DB2452" w:rsidRDefault="00DB24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24D3" w14:textId="169EBAEF" w:rsidR="0006172D" w:rsidRDefault="0006172D" w:rsidP="0006172D">
    <w:pPr>
      <w:pStyle w:val="Nagwek"/>
      <w:ind w:left="-851" w:firstLine="851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2763026" wp14:editId="1A145A46">
              <wp:simplePos x="0" y="0"/>
              <wp:positionH relativeFrom="column">
                <wp:posOffset>-531305</wp:posOffset>
              </wp:positionH>
              <wp:positionV relativeFrom="paragraph">
                <wp:posOffset>-37039</wp:posOffset>
              </wp:positionV>
              <wp:extent cx="6816090" cy="825690"/>
              <wp:effectExtent l="0" t="0" r="3810" b="12700"/>
              <wp:wrapNone/>
              <wp:docPr id="67298456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6090" cy="825690"/>
                        <a:chOff x="0" y="0"/>
                        <a:chExt cx="6816090" cy="825690"/>
                      </a:xfrm>
                    </wpg:grpSpPr>
                    <pic:pic xmlns:pic="http://schemas.openxmlformats.org/drawingml/2006/picture">
                      <pic:nvPicPr>
                        <pic:cNvPr id="12981295" name="Obraz 211108979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6090" cy="7696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5126556" name="Łącznik prosty 5"/>
                      <wps:cNvCnPr/>
                      <wps:spPr>
                        <a:xfrm>
                          <a:off x="0" y="825690"/>
                          <a:ext cx="6781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AF4106" id="Grupa 7" o:spid="_x0000_s1026" style="position:absolute;margin-left:-41.85pt;margin-top:-2.9pt;width:536.7pt;height:65pt;z-index:251663360" coordsize="68160,8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11089794" o:spid="_x0000_s1027" type="#_x0000_t75" style="position:absolute;width:68160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">
                <v:imagedata r:id="rId2" o:title=""/>
              </v:shape>
              <v:line id="Łącznik prosty 5" o:spid="_x0000_s1028" style="position:absolute;visibility:visible;mso-wrap-style:square" from="0,8256" to="67818,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" strokecolor="black [3213]" strokeweight="1.5pt">
                <v:stroke joinstyle="miter"/>
              </v:line>
            </v:group>
          </w:pict>
        </mc:Fallback>
      </mc:AlternateContent>
    </w:r>
  </w:p>
  <w:p w14:paraId="73BC41CC" w14:textId="487A2B84" w:rsidR="0006172D" w:rsidRDefault="000617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452"/>
    <w:rsid w:val="000135B0"/>
    <w:rsid w:val="0006172D"/>
    <w:rsid w:val="00065821"/>
    <w:rsid w:val="00075E55"/>
    <w:rsid w:val="000A0DDA"/>
    <w:rsid w:val="001146A6"/>
    <w:rsid w:val="00120213"/>
    <w:rsid w:val="00134ED9"/>
    <w:rsid w:val="00162595"/>
    <w:rsid w:val="00163DFF"/>
    <w:rsid w:val="00187E4C"/>
    <w:rsid w:val="00206FC3"/>
    <w:rsid w:val="002141BA"/>
    <w:rsid w:val="00233128"/>
    <w:rsid w:val="00245663"/>
    <w:rsid w:val="002459CB"/>
    <w:rsid w:val="00286006"/>
    <w:rsid w:val="00287DC2"/>
    <w:rsid w:val="002E404F"/>
    <w:rsid w:val="00321A16"/>
    <w:rsid w:val="00326045"/>
    <w:rsid w:val="003331EC"/>
    <w:rsid w:val="003A1D02"/>
    <w:rsid w:val="003C0C86"/>
    <w:rsid w:val="003D6562"/>
    <w:rsid w:val="004064A8"/>
    <w:rsid w:val="0041028C"/>
    <w:rsid w:val="00474EF0"/>
    <w:rsid w:val="0048388A"/>
    <w:rsid w:val="00484E88"/>
    <w:rsid w:val="004A1338"/>
    <w:rsid w:val="004B3CD5"/>
    <w:rsid w:val="004C5AD4"/>
    <w:rsid w:val="005116D0"/>
    <w:rsid w:val="00515C8B"/>
    <w:rsid w:val="00517389"/>
    <w:rsid w:val="00585F6F"/>
    <w:rsid w:val="005A1026"/>
    <w:rsid w:val="005C3AAD"/>
    <w:rsid w:val="005C4F4D"/>
    <w:rsid w:val="005D3AF0"/>
    <w:rsid w:val="005E38D8"/>
    <w:rsid w:val="0060685D"/>
    <w:rsid w:val="00626871"/>
    <w:rsid w:val="0064706B"/>
    <w:rsid w:val="006626A8"/>
    <w:rsid w:val="00685892"/>
    <w:rsid w:val="006A05F9"/>
    <w:rsid w:val="006C71B7"/>
    <w:rsid w:val="006D7E0B"/>
    <w:rsid w:val="00706A77"/>
    <w:rsid w:val="007418DD"/>
    <w:rsid w:val="00774FA9"/>
    <w:rsid w:val="00785FEC"/>
    <w:rsid w:val="00787451"/>
    <w:rsid w:val="007B3D8B"/>
    <w:rsid w:val="007B732B"/>
    <w:rsid w:val="007C315B"/>
    <w:rsid w:val="007D6A08"/>
    <w:rsid w:val="00802952"/>
    <w:rsid w:val="0080677E"/>
    <w:rsid w:val="008168F3"/>
    <w:rsid w:val="008D3A19"/>
    <w:rsid w:val="00914C53"/>
    <w:rsid w:val="00925268"/>
    <w:rsid w:val="00964D84"/>
    <w:rsid w:val="009C22FB"/>
    <w:rsid w:val="009D257A"/>
    <w:rsid w:val="00A37F0D"/>
    <w:rsid w:val="00AA5969"/>
    <w:rsid w:val="00AA7248"/>
    <w:rsid w:val="00AB3376"/>
    <w:rsid w:val="00AE22C7"/>
    <w:rsid w:val="00AF009B"/>
    <w:rsid w:val="00B54C71"/>
    <w:rsid w:val="00BA374A"/>
    <w:rsid w:val="00BC60A6"/>
    <w:rsid w:val="00BD0A96"/>
    <w:rsid w:val="00C04DF4"/>
    <w:rsid w:val="00C063B0"/>
    <w:rsid w:val="00C1067C"/>
    <w:rsid w:val="00C730E2"/>
    <w:rsid w:val="00CA7529"/>
    <w:rsid w:val="00CC1C55"/>
    <w:rsid w:val="00CC39C6"/>
    <w:rsid w:val="00CD0316"/>
    <w:rsid w:val="00D1603E"/>
    <w:rsid w:val="00D20127"/>
    <w:rsid w:val="00D304E7"/>
    <w:rsid w:val="00D3109F"/>
    <w:rsid w:val="00D32255"/>
    <w:rsid w:val="00D36F49"/>
    <w:rsid w:val="00D82191"/>
    <w:rsid w:val="00D92DB5"/>
    <w:rsid w:val="00DA607E"/>
    <w:rsid w:val="00DB2452"/>
    <w:rsid w:val="00DE25C6"/>
    <w:rsid w:val="00E258D7"/>
    <w:rsid w:val="00E4226A"/>
    <w:rsid w:val="00E45574"/>
    <w:rsid w:val="00E45F87"/>
    <w:rsid w:val="00E46DE4"/>
    <w:rsid w:val="00E557F5"/>
    <w:rsid w:val="00EA41B9"/>
    <w:rsid w:val="00EB4F98"/>
    <w:rsid w:val="00ED4FBB"/>
    <w:rsid w:val="00EF4264"/>
    <w:rsid w:val="00EF69BB"/>
    <w:rsid w:val="00F14233"/>
    <w:rsid w:val="00FA0823"/>
    <w:rsid w:val="00FC0FA6"/>
    <w:rsid w:val="00FC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81D7B"/>
  <w14:defaultImageDpi w14:val="330"/>
  <w15:chartTrackingRefBased/>
  <w15:docId w15:val="{B631B3F9-3E1E-D344-AA27-03731A2D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1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table" w:styleId="Tabela-Siatka">
    <w:name w:val="Table Grid"/>
    <w:basedOn w:val="Standardowy"/>
    <w:uiPriority w:val="39"/>
    <w:rsid w:val="00E5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F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FC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06FC3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06FC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C4F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072E-16BA-44C0-9C9B-43C8CEAE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tyna Rucińska-Tutka</cp:lastModifiedBy>
  <cp:revision>2</cp:revision>
  <cp:lastPrinted>2026-02-27T06:18:00Z</cp:lastPrinted>
  <dcterms:created xsi:type="dcterms:W3CDTF">2026-04-13T13:16:00Z</dcterms:created>
  <dcterms:modified xsi:type="dcterms:W3CDTF">2026-04-13T13:16:00Z</dcterms:modified>
</cp:coreProperties>
</file>